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7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28"/>
        <w:gridCol w:w="210"/>
        <w:gridCol w:w="454"/>
        <w:gridCol w:w="276"/>
        <w:gridCol w:w="178"/>
        <w:gridCol w:w="454"/>
        <w:gridCol w:w="454"/>
        <w:gridCol w:w="454"/>
        <w:gridCol w:w="20"/>
        <w:gridCol w:w="434"/>
        <w:gridCol w:w="454"/>
        <w:gridCol w:w="671"/>
        <w:gridCol w:w="747"/>
        <w:gridCol w:w="3519"/>
      </w:tblGrid>
      <w:tr w:rsidR="006B1097" w:rsidTr="000E2FFD">
        <w:trPr>
          <w:cantSplit/>
          <w:trHeight w:hRule="exact" w:val="571"/>
        </w:trPr>
        <w:tc>
          <w:tcPr>
            <w:tcW w:w="9753" w:type="dxa"/>
            <w:gridSpan w:val="14"/>
            <w:vAlign w:val="center"/>
          </w:tcPr>
          <w:p w:rsidR="006B1097" w:rsidRDefault="00754B80" w:rsidP="006B1097">
            <w:pPr>
              <w:kinsoku w:val="0"/>
              <w:overflowPunct w:val="0"/>
              <w:jc w:val="center"/>
            </w:pPr>
            <w:r>
              <w:fldChar w:fldCharType="begin"/>
            </w:r>
            <w:r w:rsidR="006B1097">
              <w:instrText xml:space="preserve"> eq \o\ad(</w:instrText>
            </w:r>
            <w:r w:rsidR="006B1097">
              <w:rPr>
                <w:rFonts w:hint="eastAsia"/>
              </w:rPr>
              <w:instrText>養育医療変更承認申請書</w:instrText>
            </w:r>
            <w:r w:rsidR="006B1097">
              <w:instrText>,</w:instrText>
            </w:r>
            <w:r w:rsidR="006B1097">
              <w:rPr>
                <w:rFonts w:hint="eastAsia"/>
              </w:rPr>
              <w:instrText xml:space="preserve">　　　　　　　　　　　　　</w:instrText>
            </w:r>
            <w:r w:rsidR="006B1097">
              <w:instrText>)</w:instrText>
            </w:r>
            <w:r>
              <w:fldChar w:fldCharType="end"/>
            </w:r>
            <w:r w:rsidR="006B1097">
              <w:rPr>
                <w:rFonts w:hint="eastAsia"/>
                <w:vanish/>
              </w:rPr>
              <w:t>養育医療変更承認申請書</w:t>
            </w:r>
          </w:p>
        </w:tc>
      </w:tr>
      <w:tr w:rsidR="000E2FFD" w:rsidTr="000E2FFD">
        <w:tblPrEx>
          <w:tblCellMar>
            <w:left w:w="99" w:type="dxa"/>
            <w:right w:w="99" w:type="dxa"/>
          </w:tblCellMar>
        </w:tblPrEx>
        <w:trPr>
          <w:cantSplit/>
          <w:trHeight w:hRule="exact" w:val="700"/>
        </w:trPr>
        <w:tc>
          <w:tcPr>
            <w:tcW w:w="1638" w:type="dxa"/>
            <w:gridSpan w:val="2"/>
            <w:vAlign w:val="center"/>
          </w:tcPr>
          <w:p w:rsidR="000E2FFD" w:rsidRDefault="000E2FFD" w:rsidP="006B1097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公費負担医療</w:t>
            </w:r>
          </w:p>
          <w:p w:rsidR="000E2FFD" w:rsidRDefault="000E2FFD" w:rsidP="006B1097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の受給者番号</w:t>
            </w:r>
          </w:p>
        </w:tc>
        <w:tc>
          <w:tcPr>
            <w:tcW w:w="454" w:type="dxa"/>
            <w:vAlign w:val="center"/>
          </w:tcPr>
          <w:p w:rsidR="000E2FFD" w:rsidRDefault="000E2FFD" w:rsidP="006B1097">
            <w:pPr>
              <w:kinsoku w:val="0"/>
              <w:overflowPunct w:val="0"/>
              <w:jc w:val="center"/>
            </w:pPr>
          </w:p>
        </w:tc>
        <w:tc>
          <w:tcPr>
            <w:tcW w:w="454" w:type="dxa"/>
            <w:gridSpan w:val="2"/>
            <w:vAlign w:val="center"/>
          </w:tcPr>
          <w:p w:rsidR="000E2FFD" w:rsidRDefault="000E2FFD" w:rsidP="006B1097">
            <w:pPr>
              <w:kinsoku w:val="0"/>
              <w:overflowPunct w:val="0"/>
              <w:jc w:val="center"/>
            </w:pPr>
          </w:p>
        </w:tc>
        <w:tc>
          <w:tcPr>
            <w:tcW w:w="454" w:type="dxa"/>
            <w:vAlign w:val="center"/>
          </w:tcPr>
          <w:p w:rsidR="000E2FFD" w:rsidRDefault="000E2FFD" w:rsidP="006B1097">
            <w:pPr>
              <w:kinsoku w:val="0"/>
              <w:overflowPunct w:val="0"/>
              <w:jc w:val="center"/>
            </w:pPr>
          </w:p>
        </w:tc>
        <w:tc>
          <w:tcPr>
            <w:tcW w:w="454" w:type="dxa"/>
            <w:vAlign w:val="center"/>
          </w:tcPr>
          <w:p w:rsidR="000E2FFD" w:rsidRDefault="000E2FFD" w:rsidP="006B1097">
            <w:pPr>
              <w:kinsoku w:val="0"/>
              <w:overflowPunct w:val="0"/>
              <w:jc w:val="center"/>
            </w:pPr>
          </w:p>
        </w:tc>
        <w:tc>
          <w:tcPr>
            <w:tcW w:w="454" w:type="dxa"/>
            <w:vAlign w:val="center"/>
          </w:tcPr>
          <w:p w:rsidR="000E2FFD" w:rsidRDefault="000E2FFD" w:rsidP="006B1097">
            <w:pPr>
              <w:kinsoku w:val="0"/>
              <w:overflowPunct w:val="0"/>
              <w:jc w:val="center"/>
            </w:pPr>
          </w:p>
        </w:tc>
        <w:tc>
          <w:tcPr>
            <w:tcW w:w="454" w:type="dxa"/>
            <w:gridSpan w:val="2"/>
            <w:vAlign w:val="center"/>
          </w:tcPr>
          <w:p w:rsidR="000E2FFD" w:rsidRDefault="000E2FFD" w:rsidP="006B1097">
            <w:pPr>
              <w:kinsoku w:val="0"/>
              <w:overflowPunct w:val="0"/>
              <w:jc w:val="center"/>
            </w:pPr>
          </w:p>
        </w:tc>
        <w:tc>
          <w:tcPr>
            <w:tcW w:w="454" w:type="dxa"/>
            <w:vAlign w:val="center"/>
          </w:tcPr>
          <w:p w:rsidR="000E2FFD" w:rsidRDefault="000E2FFD" w:rsidP="006B1097">
            <w:pPr>
              <w:kinsoku w:val="0"/>
              <w:overflowPunct w:val="0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0E2FFD" w:rsidRDefault="000E2FFD" w:rsidP="006B1097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3519" w:type="dxa"/>
            <w:vAlign w:val="center"/>
          </w:tcPr>
          <w:p w:rsidR="000E2FFD" w:rsidRDefault="000E2FFD" w:rsidP="006B1097">
            <w:pPr>
              <w:kinsoku w:val="0"/>
              <w:overflowPunct w:val="0"/>
              <w:jc w:val="center"/>
            </w:pPr>
          </w:p>
        </w:tc>
      </w:tr>
      <w:tr w:rsidR="006B1097" w:rsidTr="000E2FFD">
        <w:tblPrEx>
          <w:tblCellMar>
            <w:left w:w="99" w:type="dxa"/>
            <w:right w:w="99" w:type="dxa"/>
          </w:tblCellMar>
        </w:tblPrEx>
        <w:trPr>
          <w:cantSplit/>
          <w:trHeight w:hRule="exact" w:val="700"/>
        </w:trPr>
        <w:tc>
          <w:tcPr>
            <w:tcW w:w="1638" w:type="dxa"/>
            <w:gridSpan w:val="2"/>
            <w:vAlign w:val="center"/>
          </w:tcPr>
          <w:p w:rsidR="006B1097" w:rsidRDefault="003A6B7F" w:rsidP="006B1097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乳児氏名</w:t>
            </w:r>
            <w:r w:rsidR="006B1097">
              <w:rPr>
                <w:rFonts w:hint="eastAsia"/>
                <w:vanish/>
              </w:rPr>
              <w:t>受療者氏名</w:t>
            </w:r>
          </w:p>
        </w:tc>
        <w:tc>
          <w:tcPr>
            <w:tcW w:w="8115" w:type="dxa"/>
            <w:gridSpan w:val="12"/>
            <w:vAlign w:val="center"/>
          </w:tcPr>
          <w:p w:rsidR="006B1097" w:rsidRDefault="006B1097" w:rsidP="003A6B7F">
            <w:pPr>
              <w:kinsoku w:val="0"/>
              <w:overflowPunct w:val="0"/>
              <w:ind w:right="840"/>
            </w:pPr>
          </w:p>
        </w:tc>
      </w:tr>
      <w:tr w:rsidR="006B1097" w:rsidTr="000E2FFD">
        <w:tblPrEx>
          <w:tblCellMar>
            <w:left w:w="99" w:type="dxa"/>
            <w:right w:w="99" w:type="dxa"/>
          </w:tblCellMar>
        </w:tblPrEx>
        <w:trPr>
          <w:cantSplit/>
          <w:trHeight w:hRule="exact" w:val="3241"/>
        </w:trPr>
        <w:tc>
          <w:tcPr>
            <w:tcW w:w="9753" w:type="dxa"/>
            <w:gridSpan w:val="14"/>
            <w:vAlign w:val="center"/>
          </w:tcPr>
          <w:p w:rsidR="006B1097" w:rsidRDefault="006B1097" w:rsidP="006B1097">
            <w:pPr>
              <w:spacing w:line="420" w:lineRule="exact"/>
            </w:pPr>
            <w:r>
              <w:rPr>
                <w:rFonts w:hint="eastAsia"/>
              </w:rPr>
              <w:t xml:space="preserve">　</w:t>
            </w:r>
            <w:r w:rsidRPr="007135E0">
              <w:rPr>
                <w:rFonts w:hint="eastAsia"/>
              </w:rPr>
              <w:t>養育医療の受給内容を変更したいので、</w:t>
            </w:r>
            <w:r w:rsidR="007C5B97">
              <w:rPr>
                <w:rFonts w:hint="eastAsia"/>
              </w:rPr>
              <w:t>流山市未熟児養育医療の給付等に関する規則第６</w:t>
            </w:r>
            <w:r w:rsidRPr="007135E0">
              <w:rPr>
                <w:rFonts w:hint="eastAsia"/>
              </w:rPr>
              <w:t>条第１項の規定により申請します。</w:t>
            </w:r>
          </w:p>
          <w:p w:rsidR="006B1097" w:rsidRDefault="006B1097" w:rsidP="006B1097">
            <w:pPr>
              <w:kinsoku w:val="0"/>
              <w:overflowPunct w:val="0"/>
              <w:spacing w:after="120" w:line="420" w:lineRule="exact"/>
            </w:pPr>
            <w:r>
              <w:rPr>
                <w:rFonts w:hint="eastAsia"/>
              </w:rPr>
              <w:t xml:space="preserve">　　　　　　年　　月　　日</w:t>
            </w:r>
          </w:p>
          <w:p w:rsidR="000E2FFD" w:rsidRDefault="00754B80" w:rsidP="000E2FFD">
            <w:pPr>
              <w:kinsoku w:val="0"/>
              <w:overflowPunct w:val="0"/>
              <w:ind w:firstLineChars="2000" w:firstLine="4200"/>
              <w:jc w:val="left"/>
            </w:pPr>
            <w:r>
              <w:fldChar w:fldCharType="begin"/>
            </w:r>
            <w:r w:rsidR="006B1097">
              <w:instrText xml:space="preserve"> eq \o\ad(</w:instrText>
            </w:r>
            <w:r w:rsidR="006B1097">
              <w:rPr>
                <w:rFonts w:hint="eastAsia"/>
              </w:rPr>
              <w:instrText>申請者住所</w:instrText>
            </w:r>
            <w:r w:rsidR="006B1097">
              <w:instrText>,</w:instrText>
            </w:r>
            <w:r w:rsidR="006B1097">
              <w:rPr>
                <w:rFonts w:hint="eastAsia"/>
              </w:rPr>
              <w:instrText xml:space="preserve">　　　　　　</w:instrText>
            </w:r>
            <w:r w:rsidR="006B1097">
              <w:instrText>)</w:instrText>
            </w:r>
            <w:r>
              <w:fldChar w:fldCharType="end"/>
            </w:r>
            <w:r w:rsidR="006B1097">
              <w:rPr>
                <w:rFonts w:hint="eastAsia"/>
                <w:vanish/>
              </w:rPr>
              <w:t>申請者住所</w:t>
            </w:r>
            <w:r w:rsidR="006B1097">
              <w:rPr>
                <w:rFonts w:hint="eastAsia"/>
              </w:rPr>
              <w:t xml:space="preserve">　　　　　　　　</w:t>
            </w:r>
          </w:p>
          <w:p w:rsidR="006B1097" w:rsidRDefault="006B1097" w:rsidP="00C67C01">
            <w:pPr>
              <w:kinsoku w:val="0"/>
              <w:overflowPunct w:val="0"/>
              <w:ind w:leftChars="2207" w:left="5815" w:hangingChars="562" w:hanging="1180"/>
              <w:jc w:val="left"/>
            </w:pPr>
            <w:r>
              <w:rPr>
                <w:rFonts w:hint="eastAsia"/>
              </w:rPr>
              <w:t xml:space="preserve">　　</w:t>
            </w:r>
          </w:p>
          <w:p w:rsidR="006B1097" w:rsidRDefault="00F474B2" w:rsidP="000E2FFD">
            <w:pPr>
              <w:kinsoku w:val="0"/>
              <w:overflowPunct w:val="0"/>
              <w:ind w:firstLineChars="2000" w:firstLine="4200"/>
              <w:jc w:val="left"/>
            </w:pPr>
            <w:r>
              <w:rPr>
                <w:rFonts w:hint="eastAsia"/>
              </w:rPr>
              <w:t>乳児</w:t>
            </w:r>
            <w:r w:rsidR="006B1097">
              <w:rPr>
                <w:rFonts w:hint="eastAsia"/>
              </w:rPr>
              <w:t xml:space="preserve">との続柄　　　　　　　　　　</w:t>
            </w:r>
          </w:p>
          <w:p w:rsidR="006B1097" w:rsidRDefault="00754B80" w:rsidP="000E2FFD">
            <w:pPr>
              <w:kinsoku w:val="0"/>
              <w:overflowPunct w:val="0"/>
              <w:ind w:leftChars="1759" w:left="3694" w:firstLineChars="250" w:firstLine="525"/>
              <w:jc w:val="left"/>
            </w:pPr>
            <w:r>
              <w:fldChar w:fldCharType="begin"/>
            </w:r>
            <w:r w:rsidR="006B1097">
              <w:instrText xml:space="preserve"> eq \o\ad(</w:instrText>
            </w:r>
            <w:r w:rsidR="006B1097">
              <w:rPr>
                <w:rFonts w:hint="eastAsia"/>
              </w:rPr>
              <w:instrText>申請者氏名</w:instrText>
            </w:r>
            <w:r w:rsidR="006B1097">
              <w:instrText>,</w:instrText>
            </w:r>
            <w:r w:rsidR="006B1097">
              <w:rPr>
                <w:rFonts w:hint="eastAsia"/>
              </w:rPr>
              <w:instrText xml:space="preserve">　　　　　　</w:instrText>
            </w:r>
            <w:r w:rsidR="006B1097">
              <w:instrText>)</w:instrText>
            </w:r>
            <w:r>
              <w:fldChar w:fldCharType="end"/>
            </w:r>
            <w:r w:rsidR="006B1097">
              <w:rPr>
                <w:rFonts w:hint="eastAsia"/>
                <w:vanish/>
              </w:rPr>
              <w:t>申請者氏名</w:t>
            </w:r>
            <w:r w:rsidR="006B1097">
              <w:rPr>
                <w:rFonts w:hint="eastAsia"/>
              </w:rPr>
              <w:t xml:space="preserve">　　　　　　　　</w:t>
            </w:r>
            <w:r w:rsidR="000E2FFD">
              <w:rPr>
                <w:rFonts w:hint="eastAsia"/>
              </w:rPr>
              <w:t xml:space="preserve">            </w:t>
            </w:r>
            <w:r w:rsidR="00C67C01">
              <w:rPr>
                <w:rFonts w:hint="eastAsia"/>
              </w:rPr>
              <w:t xml:space="preserve">　　　</w:t>
            </w:r>
            <w:r>
              <w:fldChar w:fldCharType="begin"/>
            </w:r>
            <w:r w:rsidR="006B1097">
              <w:instrText>eq \o(</w:instrText>
            </w:r>
            <w:r w:rsidR="006B1097">
              <w:rPr>
                <w:rFonts w:hint="eastAsia"/>
              </w:rPr>
              <w:instrText>○</w:instrText>
            </w:r>
            <w:r w:rsidR="006B1097">
              <w:rPr>
                <w:sz w:val="14"/>
                <w:szCs w:val="14"/>
              </w:rPr>
              <w:instrText>,</w:instrText>
            </w:r>
            <w:r w:rsidR="006B1097">
              <w:rPr>
                <w:rFonts w:hint="eastAsia"/>
                <w:sz w:val="14"/>
                <w:szCs w:val="14"/>
              </w:rPr>
              <w:instrText>印</w:instrText>
            </w:r>
            <w:r w:rsidR="006B1097">
              <w:instrText>)</w:instrText>
            </w:r>
            <w:r>
              <w:fldChar w:fldCharType="end"/>
            </w:r>
            <w:r w:rsidR="006B1097">
              <w:rPr>
                <w:rFonts w:hint="eastAsia"/>
                <w:vanish/>
              </w:rPr>
              <w:t>印</w:t>
            </w:r>
            <w:r w:rsidR="006B1097">
              <w:rPr>
                <w:rFonts w:hint="eastAsia"/>
              </w:rPr>
              <w:t xml:space="preserve">　</w:t>
            </w:r>
          </w:p>
          <w:p w:rsidR="006B1097" w:rsidRDefault="00C67C01" w:rsidP="006B1097">
            <w:pPr>
              <w:pStyle w:val="a5"/>
              <w:tabs>
                <w:tab w:val="clear" w:pos="4252"/>
                <w:tab w:val="clear" w:pos="8504"/>
              </w:tabs>
              <w:kinsoku w:val="0"/>
              <w:overflowPunct w:val="0"/>
              <w:spacing w:before="120" w:line="420" w:lineRule="exact"/>
            </w:pPr>
            <w:r>
              <w:rPr>
                <w:rFonts w:hint="eastAsia"/>
              </w:rPr>
              <w:t xml:space="preserve">　（宛先）流山市長</w:t>
            </w:r>
            <w:r w:rsidR="006B1097">
              <w:rPr>
                <w:rFonts w:hint="eastAsia"/>
              </w:rPr>
              <w:t xml:space="preserve">　　　　　</w:t>
            </w:r>
          </w:p>
        </w:tc>
      </w:tr>
      <w:tr w:rsidR="006B1097" w:rsidTr="000E2FFD">
        <w:tblPrEx>
          <w:tblCellMar>
            <w:left w:w="99" w:type="dxa"/>
            <w:right w:w="99" w:type="dxa"/>
          </w:tblCellMar>
        </w:tblPrEx>
        <w:trPr>
          <w:cantSplit/>
          <w:trHeight w:hRule="exact" w:val="379"/>
        </w:trPr>
        <w:tc>
          <w:tcPr>
            <w:tcW w:w="9753" w:type="dxa"/>
            <w:gridSpan w:val="14"/>
            <w:vAlign w:val="center"/>
          </w:tcPr>
          <w:p w:rsidR="006B1097" w:rsidRDefault="006B1097" w:rsidP="006B1097">
            <w:pPr>
              <w:kinsoku w:val="0"/>
              <w:overflowPunct w:val="0"/>
              <w:jc w:val="center"/>
            </w:pPr>
            <w:r>
              <w:rPr>
                <w:rFonts w:hint="eastAsia"/>
              </w:rPr>
              <w:t>意　　　　　見　　　　　欄</w:t>
            </w:r>
          </w:p>
        </w:tc>
      </w:tr>
      <w:tr w:rsidR="006B1097" w:rsidTr="000E2FFD">
        <w:tblPrEx>
          <w:tblCellMar>
            <w:left w:w="99" w:type="dxa"/>
            <w:right w:w="99" w:type="dxa"/>
          </w:tblCellMar>
        </w:tblPrEx>
        <w:trPr>
          <w:cantSplit/>
          <w:trHeight w:hRule="exact" w:val="420"/>
        </w:trPr>
        <w:tc>
          <w:tcPr>
            <w:tcW w:w="1428" w:type="dxa"/>
            <w:vMerge w:val="restart"/>
            <w:vAlign w:val="center"/>
          </w:tcPr>
          <w:p w:rsidR="006B1097" w:rsidRDefault="006B1097" w:rsidP="006B1097">
            <w:pPr>
              <w:kinsoku w:val="0"/>
              <w:overflowPunct w:val="0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940" w:type="dxa"/>
            <w:gridSpan w:val="3"/>
            <w:vMerge w:val="restart"/>
            <w:vAlign w:val="center"/>
          </w:tcPr>
          <w:p w:rsidR="006B1097" w:rsidRDefault="006B1097" w:rsidP="006B1097">
            <w:pPr>
              <w:kinsoku w:val="0"/>
              <w:overflowPunct w:val="0"/>
            </w:pPr>
            <w:r>
              <w:rPr>
                <w:rFonts w:hint="eastAsia"/>
              </w:rPr>
              <w:t>継　続</w:t>
            </w:r>
          </w:p>
        </w:tc>
        <w:tc>
          <w:tcPr>
            <w:tcW w:w="1560" w:type="dxa"/>
            <w:gridSpan w:val="5"/>
            <w:vAlign w:val="center"/>
          </w:tcPr>
          <w:p w:rsidR="006B1097" w:rsidRDefault="00754B80" w:rsidP="006B1097">
            <w:pPr>
              <w:kinsoku w:val="0"/>
              <w:overflowPunct w:val="0"/>
            </w:pPr>
            <w:r>
              <w:fldChar w:fldCharType="begin"/>
            </w:r>
            <w:r w:rsidR="006B1097">
              <w:instrText xml:space="preserve"> eq \o\ad(</w:instrText>
            </w:r>
            <w:r w:rsidR="006B1097">
              <w:rPr>
                <w:rFonts w:hint="eastAsia"/>
              </w:rPr>
              <w:instrText>既承認期間</w:instrText>
            </w:r>
            <w:r w:rsidR="006B1097">
              <w:instrText>,</w:instrText>
            </w:r>
            <w:r w:rsidR="006B1097">
              <w:rPr>
                <w:rFonts w:hint="eastAsia"/>
              </w:rPr>
              <w:instrText xml:space="preserve">　　　　　　</w:instrText>
            </w:r>
            <w:r w:rsidR="006B1097">
              <w:instrText>)</w:instrText>
            </w:r>
            <w:r>
              <w:fldChar w:fldCharType="end"/>
            </w:r>
            <w:r w:rsidR="006B1097">
              <w:rPr>
                <w:rFonts w:hint="eastAsia"/>
                <w:vanish/>
              </w:rPr>
              <w:t>既承認期間</w:t>
            </w:r>
          </w:p>
        </w:tc>
        <w:tc>
          <w:tcPr>
            <w:tcW w:w="5825" w:type="dxa"/>
            <w:gridSpan w:val="5"/>
            <w:vAlign w:val="center"/>
          </w:tcPr>
          <w:p w:rsidR="006B1097" w:rsidRDefault="000E2FFD" w:rsidP="000E2FFD">
            <w:pPr>
              <w:kinsoku w:val="0"/>
              <w:overflowPunct w:val="0"/>
              <w:ind w:right="105"/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6B1097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 w:rsidR="006B109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6B1097">
              <w:rPr>
                <w:rFonts w:hint="eastAsia"/>
              </w:rPr>
              <w:t xml:space="preserve">　日</w:t>
            </w:r>
            <w:r w:rsidR="00C67C01">
              <w:rPr>
                <w:rFonts w:hint="eastAsia"/>
              </w:rPr>
              <w:t xml:space="preserve">　</w:t>
            </w:r>
            <w:r w:rsidR="006B1097">
              <w:rPr>
                <w:rFonts w:hint="eastAsia"/>
              </w:rPr>
              <w:t xml:space="preserve">から　　　</w:t>
            </w:r>
            <w:r>
              <w:rPr>
                <w:rFonts w:hint="eastAsia"/>
              </w:rPr>
              <w:t xml:space="preserve"> </w:t>
            </w:r>
            <w:r w:rsidR="006B109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6B1097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 w:rsidR="006B1097">
              <w:rPr>
                <w:rFonts w:hint="eastAsia"/>
              </w:rPr>
              <w:t xml:space="preserve">　日</w:t>
            </w:r>
            <w:r w:rsidR="00C67C01">
              <w:rPr>
                <w:rFonts w:hint="eastAsia"/>
              </w:rPr>
              <w:t xml:space="preserve">　</w:t>
            </w:r>
            <w:r w:rsidR="006B1097">
              <w:rPr>
                <w:rFonts w:hint="eastAsia"/>
              </w:rPr>
              <w:t>まで</w:t>
            </w:r>
          </w:p>
        </w:tc>
      </w:tr>
      <w:tr w:rsidR="000E2FFD" w:rsidTr="000E2FFD">
        <w:tblPrEx>
          <w:tblCellMar>
            <w:left w:w="99" w:type="dxa"/>
            <w:right w:w="99" w:type="dxa"/>
          </w:tblCellMar>
        </w:tblPrEx>
        <w:trPr>
          <w:cantSplit/>
          <w:trHeight w:hRule="exact" w:val="420"/>
        </w:trPr>
        <w:tc>
          <w:tcPr>
            <w:tcW w:w="1428" w:type="dxa"/>
            <w:vMerge/>
            <w:vAlign w:val="center"/>
          </w:tcPr>
          <w:p w:rsidR="000E2FFD" w:rsidRDefault="000E2FFD" w:rsidP="000E2FFD">
            <w:pPr>
              <w:kinsoku w:val="0"/>
              <w:overflowPunct w:val="0"/>
            </w:pPr>
          </w:p>
        </w:tc>
        <w:tc>
          <w:tcPr>
            <w:tcW w:w="940" w:type="dxa"/>
            <w:gridSpan w:val="3"/>
            <w:vMerge/>
            <w:vAlign w:val="center"/>
          </w:tcPr>
          <w:p w:rsidR="000E2FFD" w:rsidRDefault="000E2FFD" w:rsidP="000E2FFD">
            <w:pPr>
              <w:kinsoku w:val="0"/>
              <w:overflowPunct w:val="0"/>
            </w:pPr>
          </w:p>
        </w:tc>
        <w:tc>
          <w:tcPr>
            <w:tcW w:w="1560" w:type="dxa"/>
            <w:gridSpan w:val="5"/>
            <w:vAlign w:val="center"/>
          </w:tcPr>
          <w:p w:rsidR="000E2FFD" w:rsidRDefault="000E2FFD" w:rsidP="000E2FFD">
            <w:pPr>
              <w:kinsoku w:val="0"/>
              <w:overflowPunct w:val="0"/>
            </w:pPr>
            <w:r>
              <w:rPr>
                <w:rFonts w:hint="eastAsia"/>
              </w:rPr>
              <w:t>継続予定期間</w:t>
            </w:r>
          </w:p>
        </w:tc>
        <w:tc>
          <w:tcPr>
            <w:tcW w:w="5825" w:type="dxa"/>
            <w:gridSpan w:val="5"/>
            <w:vAlign w:val="center"/>
          </w:tcPr>
          <w:p w:rsidR="000E2FFD" w:rsidRDefault="000E2FFD" w:rsidP="000E2FFD">
            <w:pPr>
              <w:kinsoku w:val="0"/>
              <w:overflowPunct w:val="0"/>
              <w:ind w:right="105"/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　から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　まで</w:t>
            </w:r>
          </w:p>
        </w:tc>
      </w:tr>
      <w:tr w:rsidR="006B1097" w:rsidTr="000E2FFD">
        <w:tblPrEx>
          <w:tblCellMar>
            <w:left w:w="99" w:type="dxa"/>
            <w:right w:w="99" w:type="dxa"/>
          </w:tblCellMar>
        </w:tblPrEx>
        <w:trPr>
          <w:cantSplit/>
          <w:trHeight w:hRule="exact" w:val="909"/>
        </w:trPr>
        <w:tc>
          <w:tcPr>
            <w:tcW w:w="1428" w:type="dxa"/>
            <w:vMerge/>
            <w:vAlign w:val="center"/>
          </w:tcPr>
          <w:p w:rsidR="006B1097" w:rsidRDefault="006B1097" w:rsidP="006B1097">
            <w:pPr>
              <w:kinsoku w:val="0"/>
              <w:overflowPunct w:val="0"/>
            </w:pPr>
          </w:p>
        </w:tc>
        <w:tc>
          <w:tcPr>
            <w:tcW w:w="940" w:type="dxa"/>
            <w:gridSpan w:val="3"/>
            <w:vMerge w:val="restart"/>
            <w:vAlign w:val="center"/>
          </w:tcPr>
          <w:p w:rsidR="006B1097" w:rsidRDefault="00F563DD" w:rsidP="006B1097">
            <w:pPr>
              <w:kinsoku w:val="0"/>
              <w:overflowPunct w:val="0"/>
            </w:pPr>
            <w:r>
              <w:rPr>
                <w:rFonts w:hint="eastAsia"/>
              </w:rPr>
              <w:t>転　院</w:t>
            </w:r>
          </w:p>
        </w:tc>
        <w:tc>
          <w:tcPr>
            <w:tcW w:w="1560" w:type="dxa"/>
            <w:gridSpan w:val="5"/>
            <w:vAlign w:val="center"/>
          </w:tcPr>
          <w:p w:rsidR="006B1097" w:rsidRDefault="006B1097" w:rsidP="006B1097">
            <w:pPr>
              <w:kinsoku w:val="0"/>
              <w:overflowPunct w:val="0"/>
            </w:pPr>
            <w:r>
              <w:rPr>
                <w:rFonts w:hint="eastAsia"/>
              </w:rPr>
              <w:t>既承認指定養</w:t>
            </w:r>
          </w:p>
          <w:p w:rsidR="006B1097" w:rsidRDefault="006B1097" w:rsidP="006B1097">
            <w:pPr>
              <w:kinsoku w:val="0"/>
              <w:overflowPunct w:val="0"/>
            </w:pPr>
            <w:r>
              <w:rPr>
                <w:rFonts w:hint="eastAsia"/>
              </w:rPr>
              <w:t>育医療機関名</w:t>
            </w:r>
          </w:p>
        </w:tc>
        <w:tc>
          <w:tcPr>
            <w:tcW w:w="5825" w:type="dxa"/>
            <w:gridSpan w:val="5"/>
            <w:vAlign w:val="center"/>
          </w:tcPr>
          <w:p w:rsidR="006B1097" w:rsidRDefault="006B1097" w:rsidP="006B1097">
            <w:pPr>
              <w:kinsoku w:val="0"/>
              <w:overflowPunct w:val="0"/>
            </w:pPr>
          </w:p>
        </w:tc>
      </w:tr>
      <w:tr w:rsidR="000E2FFD" w:rsidTr="000E2FFD">
        <w:tblPrEx>
          <w:tblCellMar>
            <w:left w:w="99" w:type="dxa"/>
            <w:right w:w="99" w:type="dxa"/>
          </w:tblCellMar>
        </w:tblPrEx>
        <w:trPr>
          <w:cantSplit/>
          <w:trHeight w:hRule="exact" w:val="420"/>
        </w:trPr>
        <w:tc>
          <w:tcPr>
            <w:tcW w:w="1428" w:type="dxa"/>
            <w:vMerge/>
            <w:vAlign w:val="center"/>
          </w:tcPr>
          <w:p w:rsidR="000E2FFD" w:rsidRDefault="000E2FFD" w:rsidP="000E2FFD">
            <w:pPr>
              <w:kinsoku w:val="0"/>
              <w:overflowPunct w:val="0"/>
            </w:pPr>
          </w:p>
        </w:tc>
        <w:tc>
          <w:tcPr>
            <w:tcW w:w="940" w:type="dxa"/>
            <w:gridSpan w:val="3"/>
            <w:vMerge/>
            <w:vAlign w:val="center"/>
          </w:tcPr>
          <w:p w:rsidR="000E2FFD" w:rsidRDefault="000E2FFD" w:rsidP="000E2FFD">
            <w:pPr>
              <w:kinsoku w:val="0"/>
              <w:overflowPunct w:val="0"/>
            </w:pPr>
          </w:p>
        </w:tc>
        <w:tc>
          <w:tcPr>
            <w:tcW w:w="1560" w:type="dxa"/>
            <w:gridSpan w:val="5"/>
            <w:vAlign w:val="center"/>
          </w:tcPr>
          <w:p w:rsidR="000E2FFD" w:rsidRDefault="00F563DD" w:rsidP="000E2FFD">
            <w:pPr>
              <w:kinsoku w:val="0"/>
              <w:overflowPunct w:val="0"/>
            </w:pPr>
            <w:r>
              <w:rPr>
                <w:rFonts w:hint="eastAsia"/>
              </w:rPr>
              <w:t>転院</w:t>
            </w:r>
            <w:r w:rsidR="000E2FFD">
              <w:rPr>
                <w:rFonts w:hint="eastAsia"/>
              </w:rPr>
              <w:t>予定期間</w:t>
            </w:r>
          </w:p>
        </w:tc>
        <w:tc>
          <w:tcPr>
            <w:tcW w:w="5825" w:type="dxa"/>
            <w:gridSpan w:val="5"/>
            <w:vAlign w:val="center"/>
          </w:tcPr>
          <w:p w:rsidR="000E2FFD" w:rsidRDefault="000E2FFD" w:rsidP="000E2FFD">
            <w:pPr>
              <w:kinsoku w:val="0"/>
              <w:overflowPunct w:val="0"/>
              <w:ind w:right="105"/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　から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　まで</w:t>
            </w:r>
          </w:p>
        </w:tc>
      </w:tr>
      <w:tr w:rsidR="006B1097" w:rsidTr="000E2FFD">
        <w:tblPrEx>
          <w:tblCellMar>
            <w:left w:w="99" w:type="dxa"/>
            <w:right w:w="99" w:type="dxa"/>
          </w:tblCellMar>
        </w:tblPrEx>
        <w:trPr>
          <w:cantSplit/>
          <w:trHeight w:hRule="exact" w:val="420"/>
        </w:trPr>
        <w:tc>
          <w:tcPr>
            <w:tcW w:w="1428" w:type="dxa"/>
            <w:vMerge w:val="restart"/>
            <w:vAlign w:val="center"/>
          </w:tcPr>
          <w:p w:rsidR="006B1097" w:rsidRDefault="006B1097" w:rsidP="006B1097">
            <w:pPr>
              <w:kinsoku w:val="0"/>
              <w:overflowPunct w:val="0"/>
            </w:pPr>
            <w:r>
              <w:rPr>
                <w:rFonts w:hint="eastAsia"/>
              </w:rPr>
              <w:t>変更を必要とする理由</w:t>
            </w:r>
          </w:p>
        </w:tc>
        <w:tc>
          <w:tcPr>
            <w:tcW w:w="2500" w:type="dxa"/>
            <w:gridSpan w:val="8"/>
            <w:vMerge w:val="restart"/>
            <w:vAlign w:val="center"/>
          </w:tcPr>
          <w:p w:rsidR="006B1097" w:rsidRDefault="006B1097" w:rsidP="006B1097">
            <w:pPr>
              <w:kinsoku w:val="0"/>
              <w:overflowPunct w:val="0"/>
            </w:pPr>
          </w:p>
        </w:tc>
        <w:tc>
          <w:tcPr>
            <w:tcW w:w="1559" w:type="dxa"/>
            <w:gridSpan w:val="3"/>
            <w:vAlign w:val="center"/>
          </w:tcPr>
          <w:p w:rsidR="006B1097" w:rsidRDefault="006B1097" w:rsidP="006B1097">
            <w:pPr>
              <w:kinsoku w:val="0"/>
              <w:overflowPunct w:val="0"/>
            </w:pPr>
            <w:r>
              <w:rPr>
                <w:rFonts w:hint="eastAsia"/>
              </w:rPr>
              <w:t>出生時の体重</w:t>
            </w:r>
          </w:p>
        </w:tc>
        <w:tc>
          <w:tcPr>
            <w:tcW w:w="4266" w:type="dxa"/>
            <w:gridSpan w:val="2"/>
            <w:vAlign w:val="center"/>
          </w:tcPr>
          <w:p w:rsidR="006B1097" w:rsidRDefault="006B1097" w:rsidP="006B1097">
            <w:pPr>
              <w:kinsoku w:val="0"/>
              <w:overflowPunct w:val="0"/>
              <w:jc w:val="right"/>
            </w:pPr>
            <w:proofErr w:type="gramStart"/>
            <w:r>
              <w:rPr>
                <w:rFonts w:hint="eastAsia"/>
              </w:rPr>
              <w:t>ｇ</w:t>
            </w:r>
            <w:proofErr w:type="gramEnd"/>
          </w:p>
        </w:tc>
      </w:tr>
      <w:tr w:rsidR="006B1097" w:rsidTr="000E2FFD">
        <w:tblPrEx>
          <w:tblCellMar>
            <w:left w:w="99" w:type="dxa"/>
            <w:right w:w="99" w:type="dxa"/>
          </w:tblCellMar>
        </w:tblPrEx>
        <w:trPr>
          <w:cantSplit/>
          <w:trHeight w:hRule="exact" w:val="420"/>
        </w:trPr>
        <w:tc>
          <w:tcPr>
            <w:tcW w:w="1428" w:type="dxa"/>
            <w:vMerge/>
            <w:vAlign w:val="center"/>
          </w:tcPr>
          <w:p w:rsidR="006B1097" w:rsidRDefault="006B1097" w:rsidP="006B1097">
            <w:pPr>
              <w:kinsoku w:val="0"/>
              <w:overflowPunct w:val="0"/>
            </w:pPr>
          </w:p>
        </w:tc>
        <w:tc>
          <w:tcPr>
            <w:tcW w:w="2500" w:type="dxa"/>
            <w:gridSpan w:val="8"/>
            <w:vMerge/>
            <w:vAlign w:val="center"/>
          </w:tcPr>
          <w:p w:rsidR="006B1097" w:rsidRDefault="006B1097" w:rsidP="006B1097">
            <w:pPr>
              <w:kinsoku w:val="0"/>
              <w:overflowPunct w:val="0"/>
            </w:pPr>
          </w:p>
        </w:tc>
        <w:tc>
          <w:tcPr>
            <w:tcW w:w="1559" w:type="dxa"/>
            <w:gridSpan w:val="3"/>
            <w:vAlign w:val="center"/>
          </w:tcPr>
          <w:p w:rsidR="006B1097" w:rsidRDefault="00754B80" w:rsidP="006B1097">
            <w:pPr>
              <w:kinsoku w:val="0"/>
              <w:overflowPunct w:val="0"/>
            </w:pPr>
            <w:r>
              <w:fldChar w:fldCharType="begin"/>
            </w:r>
            <w:r w:rsidR="006B1097">
              <w:instrText xml:space="preserve"> eq \o\ad(</w:instrText>
            </w:r>
            <w:r w:rsidR="006B1097">
              <w:rPr>
                <w:rFonts w:hint="eastAsia"/>
              </w:rPr>
              <w:instrText>現在の体重</w:instrText>
            </w:r>
            <w:r w:rsidR="006B1097">
              <w:instrText>,</w:instrText>
            </w:r>
            <w:r w:rsidR="006B1097">
              <w:rPr>
                <w:rFonts w:hint="eastAsia"/>
              </w:rPr>
              <w:instrText xml:space="preserve">　　　　　　</w:instrText>
            </w:r>
            <w:r w:rsidR="006B1097">
              <w:instrText>)</w:instrText>
            </w:r>
            <w:r>
              <w:fldChar w:fldCharType="end"/>
            </w:r>
            <w:r w:rsidR="006B1097">
              <w:rPr>
                <w:rFonts w:hint="eastAsia"/>
                <w:vanish/>
              </w:rPr>
              <w:t>現在の体重</w:t>
            </w:r>
          </w:p>
        </w:tc>
        <w:tc>
          <w:tcPr>
            <w:tcW w:w="4266" w:type="dxa"/>
            <w:gridSpan w:val="2"/>
            <w:vAlign w:val="center"/>
          </w:tcPr>
          <w:p w:rsidR="006B1097" w:rsidRDefault="006B1097" w:rsidP="006B1097">
            <w:pPr>
              <w:kinsoku w:val="0"/>
              <w:overflowPunct w:val="0"/>
              <w:jc w:val="right"/>
            </w:pPr>
            <w:proofErr w:type="gramStart"/>
            <w:r>
              <w:rPr>
                <w:rFonts w:hint="eastAsia"/>
              </w:rPr>
              <w:t>ｇ</w:t>
            </w:r>
            <w:proofErr w:type="gramEnd"/>
          </w:p>
        </w:tc>
      </w:tr>
      <w:tr w:rsidR="006B1097" w:rsidTr="00764768">
        <w:tblPrEx>
          <w:tblCellMar>
            <w:left w:w="99" w:type="dxa"/>
            <w:right w:w="99" w:type="dxa"/>
          </w:tblCellMar>
        </w:tblPrEx>
        <w:trPr>
          <w:cantSplit/>
          <w:trHeight w:hRule="exact" w:val="3030"/>
        </w:trPr>
        <w:tc>
          <w:tcPr>
            <w:tcW w:w="9753" w:type="dxa"/>
            <w:gridSpan w:val="14"/>
            <w:vAlign w:val="center"/>
          </w:tcPr>
          <w:p w:rsidR="006B1097" w:rsidRDefault="006B1097" w:rsidP="006B1097">
            <w:pPr>
              <w:kinsoku w:val="0"/>
              <w:overflowPunct w:val="0"/>
              <w:spacing w:before="105"/>
            </w:pPr>
            <w:r>
              <w:rPr>
                <w:rFonts w:hint="eastAsia"/>
              </w:rPr>
              <w:t xml:space="preserve">　上記のとおり診断します。</w:t>
            </w:r>
          </w:p>
          <w:p w:rsidR="006B1097" w:rsidRDefault="006B1097" w:rsidP="006B1097">
            <w:pPr>
              <w:kinsoku w:val="0"/>
              <w:overflowPunct w:val="0"/>
            </w:pPr>
          </w:p>
          <w:p w:rsidR="006B1097" w:rsidRDefault="006B1097" w:rsidP="006B1097">
            <w:pPr>
              <w:kinsoku w:val="0"/>
              <w:overflowPunct w:val="0"/>
            </w:pPr>
            <w:r>
              <w:rPr>
                <w:rFonts w:hint="eastAsia"/>
              </w:rPr>
              <w:t xml:space="preserve">　　　　　年　　月　　日</w:t>
            </w:r>
          </w:p>
          <w:p w:rsidR="006B1097" w:rsidRDefault="006B1097" w:rsidP="006B1097">
            <w:pPr>
              <w:kinsoku w:val="0"/>
              <w:overflowPunct w:val="0"/>
            </w:pPr>
          </w:p>
          <w:p w:rsidR="006B1097" w:rsidRDefault="00D8246C" w:rsidP="00D8246C">
            <w:pPr>
              <w:kinsoku w:val="0"/>
              <w:overflowPunct w:val="0"/>
              <w:ind w:firstLineChars="2650" w:firstLine="5565"/>
              <w:jc w:val="left"/>
            </w:pPr>
            <w:r>
              <w:rPr>
                <w:rFonts w:hint="eastAsia"/>
              </w:rPr>
              <w:t>所在地</w:t>
            </w:r>
          </w:p>
          <w:p w:rsidR="000E2FFD" w:rsidRDefault="000E2FFD" w:rsidP="00D8246C">
            <w:pPr>
              <w:kinsoku w:val="0"/>
              <w:overflowPunct w:val="0"/>
              <w:ind w:firstLineChars="2650" w:firstLine="5565"/>
              <w:jc w:val="left"/>
            </w:pPr>
          </w:p>
          <w:p w:rsidR="000E2FFD" w:rsidRDefault="000E2FFD" w:rsidP="00D8246C">
            <w:pPr>
              <w:kinsoku w:val="0"/>
              <w:overflowPunct w:val="0"/>
              <w:ind w:firstLineChars="2650" w:firstLine="5565"/>
              <w:jc w:val="left"/>
            </w:pPr>
          </w:p>
          <w:p w:rsidR="000E2FFD" w:rsidRDefault="00D8246C" w:rsidP="00D8246C">
            <w:pPr>
              <w:kinsoku w:val="0"/>
              <w:overflowPunct w:val="0"/>
              <w:ind w:firstLineChars="1746" w:firstLine="3667"/>
              <w:jc w:val="left"/>
            </w:pPr>
            <w:r>
              <w:rPr>
                <w:rFonts w:hint="eastAsia"/>
              </w:rPr>
              <w:t xml:space="preserve">指定養育医療機関　</w:t>
            </w:r>
            <w:r w:rsidR="006B1097">
              <w:rPr>
                <w:rFonts w:hint="eastAsia"/>
              </w:rPr>
              <w:t>名　称</w:t>
            </w:r>
          </w:p>
          <w:p w:rsidR="006B1097" w:rsidRDefault="006B1097" w:rsidP="00D8246C">
            <w:pPr>
              <w:kinsoku w:val="0"/>
              <w:overflowPunct w:val="0"/>
              <w:ind w:firstLineChars="1746" w:firstLine="3667"/>
              <w:jc w:val="left"/>
            </w:pPr>
            <w:r>
              <w:rPr>
                <w:rFonts w:hint="eastAsia"/>
                <w:vanish/>
              </w:rPr>
              <w:t>所在地名　称</w:t>
            </w:r>
            <w:r>
              <w:rPr>
                <w:rFonts w:hint="eastAsia"/>
              </w:rPr>
              <w:t xml:space="preserve">　　　　　　　　　　</w:t>
            </w:r>
          </w:p>
          <w:p w:rsidR="000E2FFD" w:rsidRDefault="00F474B2" w:rsidP="00F474B2">
            <w:pPr>
              <w:kinsoku w:val="0"/>
              <w:overflowPunct w:val="0"/>
              <w:ind w:firstLineChars="2650" w:firstLine="5565"/>
              <w:jc w:val="left"/>
            </w:pPr>
            <w:r>
              <w:rPr>
                <w:rFonts w:hint="eastAsia"/>
              </w:rPr>
              <w:t>医師氏</w:t>
            </w:r>
            <w:r w:rsidR="006B1097">
              <w:rPr>
                <w:rFonts w:hint="eastAsia"/>
              </w:rPr>
              <w:t xml:space="preserve">名　　　　　　　</w:t>
            </w:r>
            <w:r w:rsidR="00764768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 w:rsidR="00D8246C">
              <w:rPr>
                <w:rFonts w:hint="eastAsia"/>
              </w:rPr>
              <w:t xml:space="preserve">    </w:t>
            </w:r>
            <w:r w:rsidR="006B1097">
              <w:rPr>
                <w:rFonts w:hint="eastAsia"/>
              </w:rPr>
              <w:t xml:space="preserve">　</w:t>
            </w:r>
            <w:r w:rsidR="00754B80">
              <w:fldChar w:fldCharType="begin"/>
            </w:r>
            <w:r w:rsidR="006B1097">
              <w:instrText>eq \o(</w:instrText>
            </w:r>
            <w:r w:rsidR="006B1097">
              <w:rPr>
                <w:rFonts w:hint="eastAsia"/>
              </w:rPr>
              <w:instrText>○</w:instrText>
            </w:r>
            <w:r w:rsidR="006B1097">
              <w:rPr>
                <w:sz w:val="14"/>
                <w:szCs w:val="14"/>
              </w:rPr>
              <w:instrText>,</w:instrText>
            </w:r>
            <w:r w:rsidR="006B1097">
              <w:rPr>
                <w:rFonts w:hint="eastAsia"/>
                <w:sz w:val="14"/>
                <w:szCs w:val="14"/>
              </w:rPr>
              <w:instrText>印</w:instrText>
            </w:r>
            <w:r w:rsidR="006B1097">
              <w:instrText>)</w:instrText>
            </w:r>
            <w:r w:rsidR="00754B80">
              <w:fldChar w:fldCharType="end"/>
            </w:r>
          </w:p>
          <w:p w:rsidR="000E2FFD" w:rsidRDefault="000E2FFD" w:rsidP="00F474B2">
            <w:pPr>
              <w:kinsoku w:val="0"/>
              <w:overflowPunct w:val="0"/>
              <w:ind w:firstLineChars="2650" w:firstLine="5565"/>
              <w:jc w:val="left"/>
            </w:pPr>
          </w:p>
          <w:p w:rsidR="006B1097" w:rsidRDefault="006B1097" w:rsidP="00F474B2">
            <w:pPr>
              <w:kinsoku w:val="0"/>
              <w:overflowPunct w:val="0"/>
              <w:ind w:firstLineChars="2650" w:firstLine="5565"/>
              <w:jc w:val="left"/>
            </w:pPr>
            <w:r>
              <w:rPr>
                <w:rFonts w:hint="eastAsia"/>
                <w:vanish/>
              </w:rPr>
              <w:t>印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9B7C6E" w:rsidRDefault="00DC3425" w:rsidP="009B7C6E">
      <w:pPr>
        <w:spacing w:before="210" w:line="210" w:lineRule="exact"/>
        <w:ind w:left="210"/>
        <w:jc w:val="left"/>
      </w:pPr>
      <w:bookmarkStart w:id="0" w:name="_GoBack"/>
      <w:bookmarkEnd w:id="0"/>
      <w:r>
        <w:rPr>
          <w:rFonts w:hint="eastAsia"/>
        </w:rPr>
        <w:t>第６号様式（第６</w:t>
      </w:r>
      <w:r w:rsidR="009B7C6E">
        <w:rPr>
          <w:rFonts w:hint="eastAsia"/>
        </w:rPr>
        <w:t>条</w:t>
      </w:r>
      <w:r w:rsidR="002C33E0">
        <w:rPr>
          <w:rFonts w:hint="eastAsia"/>
        </w:rPr>
        <w:t>関係</w:t>
      </w:r>
      <w:r w:rsidR="009B7C6E">
        <w:rPr>
          <w:rFonts w:hint="eastAsia"/>
        </w:rPr>
        <w:t>）</w:t>
      </w:r>
    </w:p>
    <w:p w:rsidR="00E52525" w:rsidRPr="009B7C6E" w:rsidRDefault="006B1097" w:rsidP="009B7C6E">
      <w:pPr>
        <w:spacing w:before="240" w:line="210" w:lineRule="exact"/>
        <w:ind w:left="210"/>
      </w:pPr>
      <w:r>
        <w:rPr>
          <w:rFonts w:hint="eastAsia"/>
        </w:rPr>
        <w:t>注　申請者は、氏名を自署することにより、押印を省略することができる。</w:t>
      </w:r>
    </w:p>
    <w:sectPr w:rsidR="00E52525" w:rsidRPr="009B7C6E" w:rsidSect="008737D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2" w:left="1134" w:header="851" w:footer="992" w:gutter="0"/>
      <w:pgNumType w:fmt="numberInDash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F68" w:rsidRDefault="00042F68" w:rsidP="00C74F74">
      <w:pPr>
        <w:spacing w:before="120" w:after="120" w:line="240" w:lineRule="auto"/>
      </w:pPr>
      <w:r>
        <w:separator/>
      </w:r>
    </w:p>
  </w:endnote>
  <w:endnote w:type="continuationSeparator" w:id="0">
    <w:p w:rsidR="00042F68" w:rsidRDefault="00042F68" w:rsidP="00C74F74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C01" w:rsidRDefault="00C67C01" w:rsidP="00C74F74">
    <w:pPr>
      <w:pStyle w:val="a7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C01" w:rsidRDefault="00C67C01" w:rsidP="00C74F74">
    <w:pPr>
      <w:pStyle w:val="a7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C01" w:rsidRDefault="00C67C01" w:rsidP="00C74F74">
    <w:pPr>
      <w:pStyle w:val="a7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F68" w:rsidRDefault="00042F68" w:rsidP="00C74F74">
      <w:pPr>
        <w:spacing w:before="120" w:after="120" w:line="240" w:lineRule="auto"/>
      </w:pPr>
      <w:r>
        <w:separator/>
      </w:r>
    </w:p>
  </w:footnote>
  <w:footnote w:type="continuationSeparator" w:id="0">
    <w:p w:rsidR="00042F68" w:rsidRDefault="00042F68" w:rsidP="00C74F74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C01" w:rsidRDefault="00C67C01" w:rsidP="00C74F74">
    <w:pPr>
      <w:pStyle w:val="a5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C01" w:rsidRDefault="00C67C01" w:rsidP="00C74F74">
    <w:pPr>
      <w:pStyle w:val="a5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64CB"/>
    <w:multiLevelType w:val="hybridMultilevel"/>
    <w:tmpl w:val="0A70D9BE"/>
    <w:lvl w:ilvl="0" w:tplc="1E086806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8C81B95"/>
    <w:multiLevelType w:val="hybridMultilevel"/>
    <w:tmpl w:val="45F4378E"/>
    <w:lvl w:ilvl="0" w:tplc="BE704EC4">
      <w:numFmt w:val="bullet"/>
      <w:lvlText w:val="＊"/>
      <w:lvlJc w:val="left"/>
      <w:pPr>
        <w:ind w:left="360" w:hanging="360"/>
      </w:pPr>
      <w:rPr>
        <w:rFonts w:ascii="ＤＨＰ平成ゴシックW5" w:eastAsia="ＤＨＰ平成ゴシックW5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4E27DB"/>
    <w:multiLevelType w:val="hybridMultilevel"/>
    <w:tmpl w:val="7BCE1236"/>
    <w:lvl w:ilvl="0" w:tplc="030C3CB0">
      <w:start w:val="1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A40446"/>
    <w:multiLevelType w:val="hybridMultilevel"/>
    <w:tmpl w:val="8C40F2A2"/>
    <w:lvl w:ilvl="0" w:tplc="A12CB496">
      <w:start w:val="1"/>
      <w:numFmt w:val="bullet"/>
      <w:lvlText w:val="△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61121">
      <v:textbox inset="5.85pt,.7pt,5.85pt,.7pt"/>
      <o:colormru v:ext="edit" colors="#cf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45FA"/>
    <w:rsid w:val="000004C4"/>
    <w:rsid w:val="00004933"/>
    <w:rsid w:val="0000579A"/>
    <w:rsid w:val="000165B4"/>
    <w:rsid w:val="00016767"/>
    <w:rsid w:val="000170F4"/>
    <w:rsid w:val="00017B67"/>
    <w:rsid w:val="000212CA"/>
    <w:rsid w:val="00021D32"/>
    <w:rsid w:val="00023180"/>
    <w:rsid w:val="00024375"/>
    <w:rsid w:val="000255A2"/>
    <w:rsid w:val="000261EE"/>
    <w:rsid w:val="000268B7"/>
    <w:rsid w:val="0003072D"/>
    <w:rsid w:val="00033719"/>
    <w:rsid w:val="00042F68"/>
    <w:rsid w:val="00046312"/>
    <w:rsid w:val="00050F1E"/>
    <w:rsid w:val="00053005"/>
    <w:rsid w:val="000549BF"/>
    <w:rsid w:val="000549E4"/>
    <w:rsid w:val="00054A8B"/>
    <w:rsid w:val="00055BCF"/>
    <w:rsid w:val="00056096"/>
    <w:rsid w:val="000574AC"/>
    <w:rsid w:val="00057F04"/>
    <w:rsid w:val="00060D58"/>
    <w:rsid w:val="0006309C"/>
    <w:rsid w:val="00077BBE"/>
    <w:rsid w:val="000834E0"/>
    <w:rsid w:val="00083958"/>
    <w:rsid w:val="000859DD"/>
    <w:rsid w:val="00090390"/>
    <w:rsid w:val="00092D52"/>
    <w:rsid w:val="00093759"/>
    <w:rsid w:val="0009431B"/>
    <w:rsid w:val="00095B2F"/>
    <w:rsid w:val="00096CF0"/>
    <w:rsid w:val="000A3AED"/>
    <w:rsid w:val="000A4064"/>
    <w:rsid w:val="000A6869"/>
    <w:rsid w:val="000B1344"/>
    <w:rsid w:val="000B2086"/>
    <w:rsid w:val="000B517C"/>
    <w:rsid w:val="000B58A2"/>
    <w:rsid w:val="000B72C0"/>
    <w:rsid w:val="000C2687"/>
    <w:rsid w:val="000C36F1"/>
    <w:rsid w:val="000C66E0"/>
    <w:rsid w:val="000D21A0"/>
    <w:rsid w:val="000D31BB"/>
    <w:rsid w:val="000D52DF"/>
    <w:rsid w:val="000D7E56"/>
    <w:rsid w:val="000E2FFD"/>
    <w:rsid w:val="000E4667"/>
    <w:rsid w:val="000E5570"/>
    <w:rsid w:val="000E645A"/>
    <w:rsid w:val="000F209B"/>
    <w:rsid w:val="000F4C34"/>
    <w:rsid w:val="000F77EC"/>
    <w:rsid w:val="00100E75"/>
    <w:rsid w:val="00104E5D"/>
    <w:rsid w:val="00104EA1"/>
    <w:rsid w:val="00107B78"/>
    <w:rsid w:val="00110197"/>
    <w:rsid w:val="0011191F"/>
    <w:rsid w:val="001121E6"/>
    <w:rsid w:val="00113247"/>
    <w:rsid w:val="001150E6"/>
    <w:rsid w:val="001166C1"/>
    <w:rsid w:val="001204D4"/>
    <w:rsid w:val="00121041"/>
    <w:rsid w:val="00122F7C"/>
    <w:rsid w:val="00125B37"/>
    <w:rsid w:val="00127B59"/>
    <w:rsid w:val="00130B09"/>
    <w:rsid w:val="00132F8D"/>
    <w:rsid w:val="001330A3"/>
    <w:rsid w:val="00135B59"/>
    <w:rsid w:val="00135C0C"/>
    <w:rsid w:val="00137833"/>
    <w:rsid w:val="00142375"/>
    <w:rsid w:val="001474E4"/>
    <w:rsid w:val="00150349"/>
    <w:rsid w:val="00152667"/>
    <w:rsid w:val="00156903"/>
    <w:rsid w:val="001606D0"/>
    <w:rsid w:val="00160E04"/>
    <w:rsid w:val="00161DB3"/>
    <w:rsid w:val="00170595"/>
    <w:rsid w:val="00170794"/>
    <w:rsid w:val="00171B4A"/>
    <w:rsid w:val="00172097"/>
    <w:rsid w:val="0018226C"/>
    <w:rsid w:val="00184409"/>
    <w:rsid w:val="00184530"/>
    <w:rsid w:val="00185188"/>
    <w:rsid w:val="00191C13"/>
    <w:rsid w:val="00192459"/>
    <w:rsid w:val="0019516C"/>
    <w:rsid w:val="00195B42"/>
    <w:rsid w:val="001A0C8D"/>
    <w:rsid w:val="001A1C28"/>
    <w:rsid w:val="001A1C41"/>
    <w:rsid w:val="001A3CD8"/>
    <w:rsid w:val="001C18E9"/>
    <w:rsid w:val="001C407D"/>
    <w:rsid w:val="001C4A54"/>
    <w:rsid w:val="001D193A"/>
    <w:rsid w:val="001D7062"/>
    <w:rsid w:val="001E0719"/>
    <w:rsid w:val="001E3C08"/>
    <w:rsid w:val="001E4685"/>
    <w:rsid w:val="001E5B5C"/>
    <w:rsid w:val="001E75F7"/>
    <w:rsid w:val="001F18C4"/>
    <w:rsid w:val="001F1FA4"/>
    <w:rsid w:val="001F2243"/>
    <w:rsid w:val="001F2425"/>
    <w:rsid w:val="001F49C2"/>
    <w:rsid w:val="001F563B"/>
    <w:rsid w:val="001F5E39"/>
    <w:rsid w:val="00202516"/>
    <w:rsid w:val="002027AA"/>
    <w:rsid w:val="002058A2"/>
    <w:rsid w:val="002069DF"/>
    <w:rsid w:val="00211156"/>
    <w:rsid w:val="0021224F"/>
    <w:rsid w:val="00212B83"/>
    <w:rsid w:val="0021359C"/>
    <w:rsid w:val="00213DFC"/>
    <w:rsid w:val="00217DB4"/>
    <w:rsid w:val="002202FE"/>
    <w:rsid w:val="00222219"/>
    <w:rsid w:val="00224601"/>
    <w:rsid w:val="00226D7D"/>
    <w:rsid w:val="00233104"/>
    <w:rsid w:val="002332C4"/>
    <w:rsid w:val="00234FD1"/>
    <w:rsid w:val="00241257"/>
    <w:rsid w:val="00244747"/>
    <w:rsid w:val="0024495B"/>
    <w:rsid w:val="00246DEA"/>
    <w:rsid w:val="002508C6"/>
    <w:rsid w:val="00252597"/>
    <w:rsid w:val="002529C4"/>
    <w:rsid w:val="00252A88"/>
    <w:rsid w:val="00253679"/>
    <w:rsid w:val="00255493"/>
    <w:rsid w:val="0026167C"/>
    <w:rsid w:val="00266997"/>
    <w:rsid w:val="00266BB7"/>
    <w:rsid w:val="002679D2"/>
    <w:rsid w:val="0027083C"/>
    <w:rsid w:val="00274075"/>
    <w:rsid w:val="0027509D"/>
    <w:rsid w:val="00275D9A"/>
    <w:rsid w:val="0028163C"/>
    <w:rsid w:val="00284071"/>
    <w:rsid w:val="00285E9D"/>
    <w:rsid w:val="00287448"/>
    <w:rsid w:val="00287C24"/>
    <w:rsid w:val="00287C54"/>
    <w:rsid w:val="00290593"/>
    <w:rsid w:val="00293AF9"/>
    <w:rsid w:val="00293D3A"/>
    <w:rsid w:val="0029450F"/>
    <w:rsid w:val="00295494"/>
    <w:rsid w:val="002968E1"/>
    <w:rsid w:val="00296BF8"/>
    <w:rsid w:val="002A5166"/>
    <w:rsid w:val="002A58FE"/>
    <w:rsid w:val="002A5E18"/>
    <w:rsid w:val="002A6209"/>
    <w:rsid w:val="002B11A3"/>
    <w:rsid w:val="002B3949"/>
    <w:rsid w:val="002B61D7"/>
    <w:rsid w:val="002B7D13"/>
    <w:rsid w:val="002C0469"/>
    <w:rsid w:val="002C117A"/>
    <w:rsid w:val="002C180A"/>
    <w:rsid w:val="002C242F"/>
    <w:rsid w:val="002C33E0"/>
    <w:rsid w:val="002C47BF"/>
    <w:rsid w:val="002C65B8"/>
    <w:rsid w:val="002C7BF6"/>
    <w:rsid w:val="002D1A15"/>
    <w:rsid w:val="002D1F12"/>
    <w:rsid w:val="002D207E"/>
    <w:rsid w:val="002D29A4"/>
    <w:rsid w:val="002D2B48"/>
    <w:rsid w:val="002D4BEE"/>
    <w:rsid w:val="002D4F54"/>
    <w:rsid w:val="002D7290"/>
    <w:rsid w:val="002E1DDD"/>
    <w:rsid w:val="002E2D97"/>
    <w:rsid w:val="002E31B0"/>
    <w:rsid w:val="002E5987"/>
    <w:rsid w:val="002F19C6"/>
    <w:rsid w:val="003028CC"/>
    <w:rsid w:val="00305FB9"/>
    <w:rsid w:val="00310004"/>
    <w:rsid w:val="0031048A"/>
    <w:rsid w:val="003104A2"/>
    <w:rsid w:val="00316BFF"/>
    <w:rsid w:val="00317484"/>
    <w:rsid w:val="00317E84"/>
    <w:rsid w:val="0032106D"/>
    <w:rsid w:val="0032145D"/>
    <w:rsid w:val="0032696C"/>
    <w:rsid w:val="00332370"/>
    <w:rsid w:val="003343C9"/>
    <w:rsid w:val="00336816"/>
    <w:rsid w:val="00337DE4"/>
    <w:rsid w:val="003401FD"/>
    <w:rsid w:val="003408CC"/>
    <w:rsid w:val="00341357"/>
    <w:rsid w:val="00344357"/>
    <w:rsid w:val="0034519F"/>
    <w:rsid w:val="003473F4"/>
    <w:rsid w:val="0034745C"/>
    <w:rsid w:val="00347821"/>
    <w:rsid w:val="00354370"/>
    <w:rsid w:val="003545FA"/>
    <w:rsid w:val="00355B26"/>
    <w:rsid w:val="0036077F"/>
    <w:rsid w:val="00362C63"/>
    <w:rsid w:val="00366043"/>
    <w:rsid w:val="00371E65"/>
    <w:rsid w:val="00372A44"/>
    <w:rsid w:val="00372AC0"/>
    <w:rsid w:val="00373BF5"/>
    <w:rsid w:val="0037690F"/>
    <w:rsid w:val="00376953"/>
    <w:rsid w:val="00385161"/>
    <w:rsid w:val="00387888"/>
    <w:rsid w:val="0039006A"/>
    <w:rsid w:val="0039183C"/>
    <w:rsid w:val="00392067"/>
    <w:rsid w:val="00393353"/>
    <w:rsid w:val="003954D1"/>
    <w:rsid w:val="00395D60"/>
    <w:rsid w:val="003A167B"/>
    <w:rsid w:val="003A50F0"/>
    <w:rsid w:val="003A65F9"/>
    <w:rsid w:val="003A6B7F"/>
    <w:rsid w:val="003C13B4"/>
    <w:rsid w:val="003C3817"/>
    <w:rsid w:val="003C3AC1"/>
    <w:rsid w:val="003C6EA9"/>
    <w:rsid w:val="003D0FC5"/>
    <w:rsid w:val="003D1188"/>
    <w:rsid w:val="003D1C7A"/>
    <w:rsid w:val="003D321F"/>
    <w:rsid w:val="003D3D7D"/>
    <w:rsid w:val="003D5D5E"/>
    <w:rsid w:val="003D6431"/>
    <w:rsid w:val="003D6B1B"/>
    <w:rsid w:val="003E006D"/>
    <w:rsid w:val="003E1FB4"/>
    <w:rsid w:val="003E2A90"/>
    <w:rsid w:val="003E3281"/>
    <w:rsid w:val="003E5D22"/>
    <w:rsid w:val="003F2D90"/>
    <w:rsid w:val="003F5166"/>
    <w:rsid w:val="003F5BD5"/>
    <w:rsid w:val="003F6203"/>
    <w:rsid w:val="003F6345"/>
    <w:rsid w:val="003F71A1"/>
    <w:rsid w:val="00401842"/>
    <w:rsid w:val="00402341"/>
    <w:rsid w:val="00406810"/>
    <w:rsid w:val="00411AF7"/>
    <w:rsid w:val="0042102E"/>
    <w:rsid w:val="00421757"/>
    <w:rsid w:val="0042247C"/>
    <w:rsid w:val="00422D99"/>
    <w:rsid w:val="00424607"/>
    <w:rsid w:val="00431D4C"/>
    <w:rsid w:val="0043489C"/>
    <w:rsid w:val="00436A35"/>
    <w:rsid w:val="004404E7"/>
    <w:rsid w:val="00450FA9"/>
    <w:rsid w:val="0045107E"/>
    <w:rsid w:val="00451314"/>
    <w:rsid w:val="00454167"/>
    <w:rsid w:val="00454413"/>
    <w:rsid w:val="00457D57"/>
    <w:rsid w:val="00461092"/>
    <w:rsid w:val="0046116F"/>
    <w:rsid w:val="00462ED4"/>
    <w:rsid w:val="00467989"/>
    <w:rsid w:val="004752A8"/>
    <w:rsid w:val="00476ADA"/>
    <w:rsid w:val="00481D3A"/>
    <w:rsid w:val="00483780"/>
    <w:rsid w:val="00483D76"/>
    <w:rsid w:val="0048488D"/>
    <w:rsid w:val="0048609A"/>
    <w:rsid w:val="00486241"/>
    <w:rsid w:val="00486253"/>
    <w:rsid w:val="00487477"/>
    <w:rsid w:val="00495A2C"/>
    <w:rsid w:val="004962E7"/>
    <w:rsid w:val="004A08A9"/>
    <w:rsid w:val="004A25F8"/>
    <w:rsid w:val="004A4A80"/>
    <w:rsid w:val="004A5903"/>
    <w:rsid w:val="004A5988"/>
    <w:rsid w:val="004B1018"/>
    <w:rsid w:val="004B4685"/>
    <w:rsid w:val="004B5243"/>
    <w:rsid w:val="004B6D4F"/>
    <w:rsid w:val="004C00C1"/>
    <w:rsid w:val="004C1B8D"/>
    <w:rsid w:val="004C2B1B"/>
    <w:rsid w:val="004C3B97"/>
    <w:rsid w:val="004C69FD"/>
    <w:rsid w:val="004C7175"/>
    <w:rsid w:val="004D1F50"/>
    <w:rsid w:val="004D387D"/>
    <w:rsid w:val="004D3AB9"/>
    <w:rsid w:val="004D5C37"/>
    <w:rsid w:val="004E0364"/>
    <w:rsid w:val="004E44F3"/>
    <w:rsid w:val="004E6BA4"/>
    <w:rsid w:val="004E7403"/>
    <w:rsid w:val="004E7592"/>
    <w:rsid w:val="004E7D1F"/>
    <w:rsid w:val="004F0A5E"/>
    <w:rsid w:val="004F27A4"/>
    <w:rsid w:val="004F485A"/>
    <w:rsid w:val="004F58AC"/>
    <w:rsid w:val="004F67E9"/>
    <w:rsid w:val="00501217"/>
    <w:rsid w:val="0050261C"/>
    <w:rsid w:val="00504F0D"/>
    <w:rsid w:val="00505128"/>
    <w:rsid w:val="00505412"/>
    <w:rsid w:val="005100E6"/>
    <w:rsid w:val="00512407"/>
    <w:rsid w:val="00512C4D"/>
    <w:rsid w:val="00520BB9"/>
    <w:rsid w:val="00524FB4"/>
    <w:rsid w:val="00525496"/>
    <w:rsid w:val="00526602"/>
    <w:rsid w:val="005310A8"/>
    <w:rsid w:val="00536704"/>
    <w:rsid w:val="00540570"/>
    <w:rsid w:val="00543B85"/>
    <w:rsid w:val="00543E4A"/>
    <w:rsid w:val="0055317A"/>
    <w:rsid w:val="005553E1"/>
    <w:rsid w:val="00557EBC"/>
    <w:rsid w:val="00560C90"/>
    <w:rsid w:val="00563F54"/>
    <w:rsid w:val="0056505A"/>
    <w:rsid w:val="005651DD"/>
    <w:rsid w:val="005660D3"/>
    <w:rsid w:val="0056669D"/>
    <w:rsid w:val="00566797"/>
    <w:rsid w:val="00571217"/>
    <w:rsid w:val="005743E5"/>
    <w:rsid w:val="00576635"/>
    <w:rsid w:val="00584392"/>
    <w:rsid w:val="00585EB3"/>
    <w:rsid w:val="00596E94"/>
    <w:rsid w:val="005A03CA"/>
    <w:rsid w:val="005A054D"/>
    <w:rsid w:val="005A0E1E"/>
    <w:rsid w:val="005A176D"/>
    <w:rsid w:val="005A465B"/>
    <w:rsid w:val="005B15BC"/>
    <w:rsid w:val="005B1D44"/>
    <w:rsid w:val="005B2A42"/>
    <w:rsid w:val="005B55C2"/>
    <w:rsid w:val="005C1B42"/>
    <w:rsid w:val="005D1EC2"/>
    <w:rsid w:val="005D6A4F"/>
    <w:rsid w:val="005D6B56"/>
    <w:rsid w:val="005E175E"/>
    <w:rsid w:val="005E6803"/>
    <w:rsid w:val="005F2FE4"/>
    <w:rsid w:val="005F4080"/>
    <w:rsid w:val="005F531A"/>
    <w:rsid w:val="005F7966"/>
    <w:rsid w:val="006004BB"/>
    <w:rsid w:val="00602251"/>
    <w:rsid w:val="00603957"/>
    <w:rsid w:val="0060747E"/>
    <w:rsid w:val="00607971"/>
    <w:rsid w:val="00607B30"/>
    <w:rsid w:val="00610956"/>
    <w:rsid w:val="00611E25"/>
    <w:rsid w:val="006120F2"/>
    <w:rsid w:val="00612628"/>
    <w:rsid w:val="00612969"/>
    <w:rsid w:val="00613D88"/>
    <w:rsid w:val="006142B9"/>
    <w:rsid w:val="00614544"/>
    <w:rsid w:val="00616343"/>
    <w:rsid w:val="00617FC2"/>
    <w:rsid w:val="00620880"/>
    <w:rsid w:val="00620FE7"/>
    <w:rsid w:val="0063281E"/>
    <w:rsid w:val="00633DF2"/>
    <w:rsid w:val="006371D3"/>
    <w:rsid w:val="00637599"/>
    <w:rsid w:val="0064120C"/>
    <w:rsid w:val="00641DE9"/>
    <w:rsid w:val="0064266D"/>
    <w:rsid w:val="00653519"/>
    <w:rsid w:val="00670F53"/>
    <w:rsid w:val="00671707"/>
    <w:rsid w:val="00674C80"/>
    <w:rsid w:val="006773C5"/>
    <w:rsid w:val="00681134"/>
    <w:rsid w:val="00681301"/>
    <w:rsid w:val="0068138F"/>
    <w:rsid w:val="00681852"/>
    <w:rsid w:val="00691016"/>
    <w:rsid w:val="00694A26"/>
    <w:rsid w:val="00695AC9"/>
    <w:rsid w:val="00696841"/>
    <w:rsid w:val="006974D1"/>
    <w:rsid w:val="006A18EF"/>
    <w:rsid w:val="006A389F"/>
    <w:rsid w:val="006B1097"/>
    <w:rsid w:val="006B579F"/>
    <w:rsid w:val="006B5D0B"/>
    <w:rsid w:val="006B64A2"/>
    <w:rsid w:val="006B70BE"/>
    <w:rsid w:val="006C0285"/>
    <w:rsid w:val="006C3E12"/>
    <w:rsid w:val="006C4FAD"/>
    <w:rsid w:val="006C6BC0"/>
    <w:rsid w:val="006D05D4"/>
    <w:rsid w:val="006D2388"/>
    <w:rsid w:val="006E08CB"/>
    <w:rsid w:val="006E09F2"/>
    <w:rsid w:val="006E0AE3"/>
    <w:rsid w:val="006E2734"/>
    <w:rsid w:val="006E53D2"/>
    <w:rsid w:val="006F4C74"/>
    <w:rsid w:val="006F7E00"/>
    <w:rsid w:val="00702F6E"/>
    <w:rsid w:val="00703676"/>
    <w:rsid w:val="00705413"/>
    <w:rsid w:val="007111B6"/>
    <w:rsid w:val="007135E0"/>
    <w:rsid w:val="00716254"/>
    <w:rsid w:val="0072308E"/>
    <w:rsid w:val="00723818"/>
    <w:rsid w:val="00723F8D"/>
    <w:rsid w:val="007246BC"/>
    <w:rsid w:val="007263A3"/>
    <w:rsid w:val="00730409"/>
    <w:rsid w:val="00730C18"/>
    <w:rsid w:val="00730F1B"/>
    <w:rsid w:val="00734ABB"/>
    <w:rsid w:val="0073631A"/>
    <w:rsid w:val="007371ED"/>
    <w:rsid w:val="00741B91"/>
    <w:rsid w:val="00750A85"/>
    <w:rsid w:val="00752055"/>
    <w:rsid w:val="00753F9D"/>
    <w:rsid w:val="007544AE"/>
    <w:rsid w:val="00754B80"/>
    <w:rsid w:val="00757114"/>
    <w:rsid w:val="00757BFC"/>
    <w:rsid w:val="00761E3C"/>
    <w:rsid w:val="00762199"/>
    <w:rsid w:val="00764768"/>
    <w:rsid w:val="007717CC"/>
    <w:rsid w:val="00783099"/>
    <w:rsid w:val="007840A0"/>
    <w:rsid w:val="007910B2"/>
    <w:rsid w:val="00791AE2"/>
    <w:rsid w:val="007A2089"/>
    <w:rsid w:val="007A4079"/>
    <w:rsid w:val="007B0D4C"/>
    <w:rsid w:val="007B1397"/>
    <w:rsid w:val="007B178F"/>
    <w:rsid w:val="007B2848"/>
    <w:rsid w:val="007B768A"/>
    <w:rsid w:val="007C56CD"/>
    <w:rsid w:val="007C5B97"/>
    <w:rsid w:val="007C715B"/>
    <w:rsid w:val="007C757A"/>
    <w:rsid w:val="007D0E52"/>
    <w:rsid w:val="007D3A9E"/>
    <w:rsid w:val="007D428D"/>
    <w:rsid w:val="007E2E22"/>
    <w:rsid w:val="00801D46"/>
    <w:rsid w:val="00803008"/>
    <w:rsid w:val="00803BE5"/>
    <w:rsid w:val="00810F08"/>
    <w:rsid w:val="00821BC2"/>
    <w:rsid w:val="00822611"/>
    <w:rsid w:val="00834D91"/>
    <w:rsid w:val="0083602D"/>
    <w:rsid w:val="00836DAF"/>
    <w:rsid w:val="0083733A"/>
    <w:rsid w:val="0084451C"/>
    <w:rsid w:val="00844718"/>
    <w:rsid w:val="0084504B"/>
    <w:rsid w:val="00845CA4"/>
    <w:rsid w:val="00845DFA"/>
    <w:rsid w:val="00846CBE"/>
    <w:rsid w:val="00847335"/>
    <w:rsid w:val="00850B87"/>
    <w:rsid w:val="00853DE2"/>
    <w:rsid w:val="008572E0"/>
    <w:rsid w:val="0086068E"/>
    <w:rsid w:val="0086409D"/>
    <w:rsid w:val="008648DD"/>
    <w:rsid w:val="008732A1"/>
    <w:rsid w:val="00873445"/>
    <w:rsid w:val="008737DE"/>
    <w:rsid w:val="00873EAA"/>
    <w:rsid w:val="008842D4"/>
    <w:rsid w:val="00886D51"/>
    <w:rsid w:val="0088729A"/>
    <w:rsid w:val="0089255A"/>
    <w:rsid w:val="008935AE"/>
    <w:rsid w:val="008955BC"/>
    <w:rsid w:val="008A0E25"/>
    <w:rsid w:val="008A4ABD"/>
    <w:rsid w:val="008A4FD3"/>
    <w:rsid w:val="008B32E4"/>
    <w:rsid w:val="008C717F"/>
    <w:rsid w:val="008D3669"/>
    <w:rsid w:val="008E0480"/>
    <w:rsid w:val="008E1738"/>
    <w:rsid w:val="008E186C"/>
    <w:rsid w:val="008E4615"/>
    <w:rsid w:val="008E69D2"/>
    <w:rsid w:val="00910B99"/>
    <w:rsid w:val="00910FA6"/>
    <w:rsid w:val="009141D4"/>
    <w:rsid w:val="0092611F"/>
    <w:rsid w:val="0093314E"/>
    <w:rsid w:val="00935769"/>
    <w:rsid w:val="00935864"/>
    <w:rsid w:val="0094002C"/>
    <w:rsid w:val="0094094E"/>
    <w:rsid w:val="00940A1B"/>
    <w:rsid w:val="00941D58"/>
    <w:rsid w:val="00943EA6"/>
    <w:rsid w:val="0094541D"/>
    <w:rsid w:val="00945643"/>
    <w:rsid w:val="009468A7"/>
    <w:rsid w:val="00960A1D"/>
    <w:rsid w:val="00961F10"/>
    <w:rsid w:val="00972554"/>
    <w:rsid w:val="00973CD1"/>
    <w:rsid w:val="00976757"/>
    <w:rsid w:val="0098020C"/>
    <w:rsid w:val="009807BA"/>
    <w:rsid w:val="009820B7"/>
    <w:rsid w:val="00983163"/>
    <w:rsid w:val="009844D6"/>
    <w:rsid w:val="00990E86"/>
    <w:rsid w:val="0099159E"/>
    <w:rsid w:val="009930A7"/>
    <w:rsid w:val="009930FC"/>
    <w:rsid w:val="00994992"/>
    <w:rsid w:val="009A13BE"/>
    <w:rsid w:val="009A3FEF"/>
    <w:rsid w:val="009A7222"/>
    <w:rsid w:val="009B2C43"/>
    <w:rsid w:val="009B6906"/>
    <w:rsid w:val="009B787E"/>
    <w:rsid w:val="009B7C6E"/>
    <w:rsid w:val="009C1590"/>
    <w:rsid w:val="009C1C9A"/>
    <w:rsid w:val="009C5C5A"/>
    <w:rsid w:val="009E18DC"/>
    <w:rsid w:val="009E531C"/>
    <w:rsid w:val="009E67AC"/>
    <w:rsid w:val="009F1538"/>
    <w:rsid w:val="009F3953"/>
    <w:rsid w:val="009F6122"/>
    <w:rsid w:val="009F749C"/>
    <w:rsid w:val="00A00E17"/>
    <w:rsid w:val="00A020FF"/>
    <w:rsid w:val="00A03ADE"/>
    <w:rsid w:val="00A04EC0"/>
    <w:rsid w:val="00A059DB"/>
    <w:rsid w:val="00A06A24"/>
    <w:rsid w:val="00A10B07"/>
    <w:rsid w:val="00A13327"/>
    <w:rsid w:val="00A1438C"/>
    <w:rsid w:val="00A1526C"/>
    <w:rsid w:val="00A15A16"/>
    <w:rsid w:val="00A15C3F"/>
    <w:rsid w:val="00A16B1D"/>
    <w:rsid w:val="00A25826"/>
    <w:rsid w:val="00A31A01"/>
    <w:rsid w:val="00A31B5E"/>
    <w:rsid w:val="00A33B7D"/>
    <w:rsid w:val="00A33E9F"/>
    <w:rsid w:val="00A34B0C"/>
    <w:rsid w:val="00A34D6C"/>
    <w:rsid w:val="00A37013"/>
    <w:rsid w:val="00A43282"/>
    <w:rsid w:val="00A43676"/>
    <w:rsid w:val="00A45484"/>
    <w:rsid w:val="00A46228"/>
    <w:rsid w:val="00A46ABC"/>
    <w:rsid w:val="00A501D9"/>
    <w:rsid w:val="00A51F03"/>
    <w:rsid w:val="00A522AB"/>
    <w:rsid w:val="00A528A9"/>
    <w:rsid w:val="00A52F0B"/>
    <w:rsid w:val="00A546B8"/>
    <w:rsid w:val="00A57C0E"/>
    <w:rsid w:val="00A609D4"/>
    <w:rsid w:val="00A67E3C"/>
    <w:rsid w:val="00A70574"/>
    <w:rsid w:val="00A70C55"/>
    <w:rsid w:val="00A72247"/>
    <w:rsid w:val="00A73AFB"/>
    <w:rsid w:val="00A8025C"/>
    <w:rsid w:val="00A81AD9"/>
    <w:rsid w:val="00A83D13"/>
    <w:rsid w:val="00A8521C"/>
    <w:rsid w:val="00A85802"/>
    <w:rsid w:val="00A91118"/>
    <w:rsid w:val="00A9376D"/>
    <w:rsid w:val="00A9390A"/>
    <w:rsid w:val="00AA3B19"/>
    <w:rsid w:val="00AA5C69"/>
    <w:rsid w:val="00AA7092"/>
    <w:rsid w:val="00AA78A9"/>
    <w:rsid w:val="00AB0E00"/>
    <w:rsid w:val="00AB198A"/>
    <w:rsid w:val="00AB1D63"/>
    <w:rsid w:val="00AB2F82"/>
    <w:rsid w:val="00AB6AD4"/>
    <w:rsid w:val="00AC0E3D"/>
    <w:rsid w:val="00AC33B0"/>
    <w:rsid w:val="00AC3C1B"/>
    <w:rsid w:val="00AC4770"/>
    <w:rsid w:val="00AC4AE3"/>
    <w:rsid w:val="00AC52E6"/>
    <w:rsid w:val="00AC56D1"/>
    <w:rsid w:val="00AC7868"/>
    <w:rsid w:val="00AD02BA"/>
    <w:rsid w:val="00AD0AEE"/>
    <w:rsid w:val="00AD29A9"/>
    <w:rsid w:val="00AD40E9"/>
    <w:rsid w:val="00AD4590"/>
    <w:rsid w:val="00AD54D3"/>
    <w:rsid w:val="00AE21F7"/>
    <w:rsid w:val="00AE2F01"/>
    <w:rsid w:val="00AE2F7C"/>
    <w:rsid w:val="00AF2B57"/>
    <w:rsid w:val="00AF3D4C"/>
    <w:rsid w:val="00AF4B44"/>
    <w:rsid w:val="00AF6207"/>
    <w:rsid w:val="00AF70A9"/>
    <w:rsid w:val="00B040ED"/>
    <w:rsid w:val="00B156B6"/>
    <w:rsid w:val="00B22C82"/>
    <w:rsid w:val="00B23F0D"/>
    <w:rsid w:val="00B2751B"/>
    <w:rsid w:val="00B32770"/>
    <w:rsid w:val="00B35713"/>
    <w:rsid w:val="00B364FE"/>
    <w:rsid w:val="00B4067C"/>
    <w:rsid w:val="00B40C17"/>
    <w:rsid w:val="00B4165F"/>
    <w:rsid w:val="00B47BF7"/>
    <w:rsid w:val="00B50FA8"/>
    <w:rsid w:val="00B51E6F"/>
    <w:rsid w:val="00B5266A"/>
    <w:rsid w:val="00B5698B"/>
    <w:rsid w:val="00B57A33"/>
    <w:rsid w:val="00B60405"/>
    <w:rsid w:val="00B6230F"/>
    <w:rsid w:val="00B62E8A"/>
    <w:rsid w:val="00B64FE3"/>
    <w:rsid w:val="00B67B31"/>
    <w:rsid w:val="00B67DE5"/>
    <w:rsid w:val="00B7325C"/>
    <w:rsid w:val="00B74B5A"/>
    <w:rsid w:val="00B76724"/>
    <w:rsid w:val="00B82FB0"/>
    <w:rsid w:val="00B8691F"/>
    <w:rsid w:val="00B9001C"/>
    <w:rsid w:val="00B90F00"/>
    <w:rsid w:val="00B9139D"/>
    <w:rsid w:val="00B92DF3"/>
    <w:rsid w:val="00B93D27"/>
    <w:rsid w:val="00B94D12"/>
    <w:rsid w:val="00B9664F"/>
    <w:rsid w:val="00BA13BD"/>
    <w:rsid w:val="00BA3322"/>
    <w:rsid w:val="00BA39FF"/>
    <w:rsid w:val="00BA3A8C"/>
    <w:rsid w:val="00BA41B2"/>
    <w:rsid w:val="00BB5B26"/>
    <w:rsid w:val="00BC3650"/>
    <w:rsid w:val="00BC48B6"/>
    <w:rsid w:val="00BC569C"/>
    <w:rsid w:val="00BC5B6A"/>
    <w:rsid w:val="00BC70FD"/>
    <w:rsid w:val="00BD444E"/>
    <w:rsid w:val="00BE0EF7"/>
    <w:rsid w:val="00BE1724"/>
    <w:rsid w:val="00BE544B"/>
    <w:rsid w:val="00BE6701"/>
    <w:rsid w:val="00BE72B2"/>
    <w:rsid w:val="00BF080A"/>
    <w:rsid w:val="00BF2D06"/>
    <w:rsid w:val="00BF3D1A"/>
    <w:rsid w:val="00BF440F"/>
    <w:rsid w:val="00BF55C3"/>
    <w:rsid w:val="00C00FC4"/>
    <w:rsid w:val="00C01C1C"/>
    <w:rsid w:val="00C10EE6"/>
    <w:rsid w:val="00C12164"/>
    <w:rsid w:val="00C1352F"/>
    <w:rsid w:val="00C145B6"/>
    <w:rsid w:val="00C21264"/>
    <w:rsid w:val="00C2347B"/>
    <w:rsid w:val="00C23A83"/>
    <w:rsid w:val="00C30E26"/>
    <w:rsid w:val="00C315BF"/>
    <w:rsid w:val="00C328B1"/>
    <w:rsid w:val="00C3508D"/>
    <w:rsid w:val="00C3660C"/>
    <w:rsid w:val="00C4021B"/>
    <w:rsid w:val="00C40A4B"/>
    <w:rsid w:val="00C40FB1"/>
    <w:rsid w:val="00C4601A"/>
    <w:rsid w:val="00C54305"/>
    <w:rsid w:val="00C54B96"/>
    <w:rsid w:val="00C55936"/>
    <w:rsid w:val="00C65A2E"/>
    <w:rsid w:val="00C65F0F"/>
    <w:rsid w:val="00C67C01"/>
    <w:rsid w:val="00C70016"/>
    <w:rsid w:val="00C70AF8"/>
    <w:rsid w:val="00C72F60"/>
    <w:rsid w:val="00C73F69"/>
    <w:rsid w:val="00C74F74"/>
    <w:rsid w:val="00C75253"/>
    <w:rsid w:val="00C764D3"/>
    <w:rsid w:val="00C76A77"/>
    <w:rsid w:val="00C774AC"/>
    <w:rsid w:val="00C80451"/>
    <w:rsid w:val="00C82F2A"/>
    <w:rsid w:val="00C9317C"/>
    <w:rsid w:val="00CB0E77"/>
    <w:rsid w:val="00CB22C0"/>
    <w:rsid w:val="00CB31DD"/>
    <w:rsid w:val="00CC0169"/>
    <w:rsid w:val="00CC233D"/>
    <w:rsid w:val="00CC4033"/>
    <w:rsid w:val="00CC743E"/>
    <w:rsid w:val="00CD137D"/>
    <w:rsid w:val="00CD2180"/>
    <w:rsid w:val="00CD2D12"/>
    <w:rsid w:val="00CD37B2"/>
    <w:rsid w:val="00CE133F"/>
    <w:rsid w:val="00CF1944"/>
    <w:rsid w:val="00CF26D6"/>
    <w:rsid w:val="00CF319C"/>
    <w:rsid w:val="00CF791D"/>
    <w:rsid w:val="00CF7CDA"/>
    <w:rsid w:val="00D0200B"/>
    <w:rsid w:val="00D022BA"/>
    <w:rsid w:val="00D037C1"/>
    <w:rsid w:val="00D05F52"/>
    <w:rsid w:val="00D067A7"/>
    <w:rsid w:val="00D06933"/>
    <w:rsid w:val="00D11F5E"/>
    <w:rsid w:val="00D12BED"/>
    <w:rsid w:val="00D13A0E"/>
    <w:rsid w:val="00D14A37"/>
    <w:rsid w:val="00D15B89"/>
    <w:rsid w:val="00D16583"/>
    <w:rsid w:val="00D17E10"/>
    <w:rsid w:val="00D213E7"/>
    <w:rsid w:val="00D226CB"/>
    <w:rsid w:val="00D23649"/>
    <w:rsid w:val="00D24869"/>
    <w:rsid w:val="00D24D84"/>
    <w:rsid w:val="00D34849"/>
    <w:rsid w:val="00D35C94"/>
    <w:rsid w:val="00D406F7"/>
    <w:rsid w:val="00D41209"/>
    <w:rsid w:val="00D432BE"/>
    <w:rsid w:val="00D435CD"/>
    <w:rsid w:val="00D47425"/>
    <w:rsid w:val="00D55023"/>
    <w:rsid w:val="00D552E4"/>
    <w:rsid w:val="00D55319"/>
    <w:rsid w:val="00D555D6"/>
    <w:rsid w:val="00D60C2B"/>
    <w:rsid w:val="00D62F89"/>
    <w:rsid w:val="00D6529B"/>
    <w:rsid w:val="00D65424"/>
    <w:rsid w:val="00D66880"/>
    <w:rsid w:val="00D72130"/>
    <w:rsid w:val="00D72E65"/>
    <w:rsid w:val="00D7687E"/>
    <w:rsid w:val="00D76DD6"/>
    <w:rsid w:val="00D7774E"/>
    <w:rsid w:val="00D8246C"/>
    <w:rsid w:val="00D86C6D"/>
    <w:rsid w:val="00D93EB5"/>
    <w:rsid w:val="00DA07C5"/>
    <w:rsid w:val="00DA086E"/>
    <w:rsid w:val="00DA0915"/>
    <w:rsid w:val="00DA2F7A"/>
    <w:rsid w:val="00DA3643"/>
    <w:rsid w:val="00DA50DD"/>
    <w:rsid w:val="00DB1926"/>
    <w:rsid w:val="00DB550A"/>
    <w:rsid w:val="00DB7695"/>
    <w:rsid w:val="00DC0D33"/>
    <w:rsid w:val="00DC3425"/>
    <w:rsid w:val="00DC3706"/>
    <w:rsid w:val="00DC4101"/>
    <w:rsid w:val="00DD1900"/>
    <w:rsid w:val="00DD1D20"/>
    <w:rsid w:val="00DD261F"/>
    <w:rsid w:val="00DD2C8E"/>
    <w:rsid w:val="00DD5731"/>
    <w:rsid w:val="00DD5E84"/>
    <w:rsid w:val="00DE0D6E"/>
    <w:rsid w:val="00DE0DB8"/>
    <w:rsid w:val="00DE1207"/>
    <w:rsid w:val="00DE2C15"/>
    <w:rsid w:val="00DE3DA2"/>
    <w:rsid w:val="00DF2DB6"/>
    <w:rsid w:val="00DF34A4"/>
    <w:rsid w:val="00DF4769"/>
    <w:rsid w:val="00DF6380"/>
    <w:rsid w:val="00DF788D"/>
    <w:rsid w:val="00E01419"/>
    <w:rsid w:val="00E02544"/>
    <w:rsid w:val="00E02DA4"/>
    <w:rsid w:val="00E03192"/>
    <w:rsid w:val="00E04440"/>
    <w:rsid w:val="00E050B7"/>
    <w:rsid w:val="00E10742"/>
    <w:rsid w:val="00E128EB"/>
    <w:rsid w:val="00E13456"/>
    <w:rsid w:val="00E16A18"/>
    <w:rsid w:val="00E229D3"/>
    <w:rsid w:val="00E232F6"/>
    <w:rsid w:val="00E2486F"/>
    <w:rsid w:val="00E25862"/>
    <w:rsid w:val="00E32BE9"/>
    <w:rsid w:val="00E400FE"/>
    <w:rsid w:val="00E41C7B"/>
    <w:rsid w:val="00E4237C"/>
    <w:rsid w:val="00E429DB"/>
    <w:rsid w:val="00E438DC"/>
    <w:rsid w:val="00E4420A"/>
    <w:rsid w:val="00E44DB5"/>
    <w:rsid w:val="00E45853"/>
    <w:rsid w:val="00E45AB0"/>
    <w:rsid w:val="00E512B4"/>
    <w:rsid w:val="00E52525"/>
    <w:rsid w:val="00E6162B"/>
    <w:rsid w:val="00E63F48"/>
    <w:rsid w:val="00E662BA"/>
    <w:rsid w:val="00E7226F"/>
    <w:rsid w:val="00E72285"/>
    <w:rsid w:val="00E748C1"/>
    <w:rsid w:val="00E7646D"/>
    <w:rsid w:val="00E76F29"/>
    <w:rsid w:val="00E77045"/>
    <w:rsid w:val="00E80B49"/>
    <w:rsid w:val="00E82091"/>
    <w:rsid w:val="00E83DB9"/>
    <w:rsid w:val="00E86410"/>
    <w:rsid w:val="00E87ED7"/>
    <w:rsid w:val="00E903E6"/>
    <w:rsid w:val="00E919B1"/>
    <w:rsid w:val="00E931F9"/>
    <w:rsid w:val="00E95F74"/>
    <w:rsid w:val="00EA01A3"/>
    <w:rsid w:val="00EA3A49"/>
    <w:rsid w:val="00EA4B5A"/>
    <w:rsid w:val="00EA4F03"/>
    <w:rsid w:val="00EB1280"/>
    <w:rsid w:val="00EB2666"/>
    <w:rsid w:val="00EB2AEE"/>
    <w:rsid w:val="00EB3B34"/>
    <w:rsid w:val="00EB5480"/>
    <w:rsid w:val="00EC0230"/>
    <w:rsid w:val="00EC057C"/>
    <w:rsid w:val="00EC215F"/>
    <w:rsid w:val="00EC28C6"/>
    <w:rsid w:val="00EC3581"/>
    <w:rsid w:val="00EC3AFA"/>
    <w:rsid w:val="00ED0651"/>
    <w:rsid w:val="00ED0EF1"/>
    <w:rsid w:val="00ED3C05"/>
    <w:rsid w:val="00ED4F7B"/>
    <w:rsid w:val="00EE115E"/>
    <w:rsid w:val="00EE131E"/>
    <w:rsid w:val="00EE16FB"/>
    <w:rsid w:val="00EE3DAC"/>
    <w:rsid w:val="00EE4F0B"/>
    <w:rsid w:val="00EE4FE2"/>
    <w:rsid w:val="00EE65F8"/>
    <w:rsid w:val="00EE7C38"/>
    <w:rsid w:val="00EF2A00"/>
    <w:rsid w:val="00EF4D62"/>
    <w:rsid w:val="00EF76F0"/>
    <w:rsid w:val="00EF7B26"/>
    <w:rsid w:val="00F02766"/>
    <w:rsid w:val="00F0300A"/>
    <w:rsid w:val="00F03DD6"/>
    <w:rsid w:val="00F04118"/>
    <w:rsid w:val="00F04FC1"/>
    <w:rsid w:val="00F11E2F"/>
    <w:rsid w:val="00F16463"/>
    <w:rsid w:val="00F1770F"/>
    <w:rsid w:val="00F22B99"/>
    <w:rsid w:val="00F2375E"/>
    <w:rsid w:val="00F2631E"/>
    <w:rsid w:val="00F273B2"/>
    <w:rsid w:val="00F30A04"/>
    <w:rsid w:val="00F30E58"/>
    <w:rsid w:val="00F32C19"/>
    <w:rsid w:val="00F37CF3"/>
    <w:rsid w:val="00F42ABD"/>
    <w:rsid w:val="00F44B66"/>
    <w:rsid w:val="00F47377"/>
    <w:rsid w:val="00F474B2"/>
    <w:rsid w:val="00F52E6D"/>
    <w:rsid w:val="00F55C83"/>
    <w:rsid w:val="00F563DD"/>
    <w:rsid w:val="00F57135"/>
    <w:rsid w:val="00F605ED"/>
    <w:rsid w:val="00F61792"/>
    <w:rsid w:val="00F63D26"/>
    <w:rsid w:val="00F643A3"/>
    <w:rsid w:val="00F6478A"/>
    <w:rsid w:val="00F738CA"/>
    <w:rsid w:val="00F75C67"/>
    <w:rsid w:val="00F7640C"/>
    <w:rsid w:val="00F81782"/>
    <w:rsid w:val="00F84920"/>
    <w:rsid w:val="00F903ED"/>
    <w:rsid w:val="00F909A1"/>
    <w:rsid w:val="00F90DCF"/>
    <w:rsid w:val="00F91960"/>
    <w:rsid w:val="00F91B7A"/>
    <w:rsid w:val="00F965E9"/>
    <w:rsid w:val="00FA3817"/>
    <w:rsid w:val="00FA5480"/>
    <w:rsid w:val="00FA6C2A"/>
    <w:rsid w:val="00FA6D30"/>
    <w:rsid w:val="00FA74D1"/>
    <w:rsid w:val="00FB0709"/>
    <w:rsid w:val="00FB13B0"/>
    <w:rsid w:val="00FB218B"/>
    <w:rsid w:val="00FB2D7A"/>
    <w:rsid w:val="00FB313D"/>
    <w:rsid w:val="00FB4F50"/>
    <w:rsid w:val="00FB51E9"/>
    <w:rsid w:val="00FC0940"/>
    <w:rsid w:val="00FC17AC"/>
    <w:rsid w:val="00FC4CAE"/>
    <w:rsid w:val="00FC4E29"/>
    <w:rsid w:val="00FD3ACE"/>
    <w:rsid w:val="00FD65B4"/>
    <w:rsid w:val="00FD6A24"/>
    <w:rsid w:val="00FD79C1"/>
    <w:rsid w:val="00FE1DA8"/>
    <w:rsid w:val="00FE2A39"/>
    <w:rsid w:val="00FE53FF"/>
    <w:rsid w:val="00FE770D"/>
    <w:rsid w:val="00FF2824"/>
    <w:rsid w:val="00FF49C9"/>
    <w:rsid w:val="00FF5517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1">
      <v:textbox inset="5.85pt,.7pt,5.85pt,.7pt"/>
      <o:colormru v:ext="edit" colors="#cfc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DDE6DFB"/>
  <w15:docId w15:val="{C2130F9A-7247-4A8F-A424-9814BEDF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2BA"/>
    <w:pPr>
      <w:widowControl w:val="0"/>
    </w:pPr>
  </w:style>
  <w:style w:type="paragraph" w:styleId="2">
    <w:name w:val="heading 2"/>
    <w:basedOn w:val="a"/>
    <w:link w:val="20"/>
    <w:uiPriority w:val="9"/>
    <w:qFormat/>
    <w:rsid w:val="00293AF9"/>
    <w:pPr>
      <w:widowControl/>
      <w:spacing w:line="336" w:lineRule="auto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349"/>
    <w:pPr>
      <w:ind w:leftChars="400" w:left="840"/>
    </w:pPr>
  </w:style>
  <w:style w:type="table" w:styleId="a4">
    <w:name w:val="Table Grid"/>
    <w:basedOn w:val="a1"/>
    <w:uiPriority w:val="59"/>
    <w:rsid w:val="006412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4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C74F74"/>
  </w:style>
  <w:style w:type="paragraph" w:styleId="a7">
    <w:name w:val="footer"/>
    <w:basedOn w:val="a"/>
    <w:link w:val="a8"/>
    <w:uiPriority w:val="99"/>
    <w:unhideWhenUsed/>
    <w:rsid w:val="00C74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4F74"/>
  </w:style>
  <w:style w:type="paragraph" w:customStyle="1" w:styleId="1">
    <w:name w:val="ｽﾀｲﾙ1"/>
    <w:basedOn w:val="a"/>
    <w:uiPriority w:val="99"/>
    <w:rsid w:val="0092611F"/>
    <w:pPr>
      <w:wordWrap w:val="0"/>
      <w:autoSpaceDE w:val="0"/>
      <w:autoSpaceDN w:val="0"/>
      <w:adjustRightInd w:val="0"/>
      <w:spacing w:line="240" w:lineRule="auto"/>
      <w:textAlignment w:val="center"/>
    </w:pPr>
    <w:rPr>
      <w:rFonts w:ascii="ＭＳ 明朝" w:eastAsia="ＭＳ 明朝" w:hAnsi="Century" w:cs="ＭＳ 明朝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60A1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0A1D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Body Text 2"/>
    <w:basedOn w:val="a"/>
    <w:link w:val="22"/>
    <w:uiPriority w:val="99"/>
    <w:rsid w:val="00607B30"/>
    <w:pPr>
      <w:wordWrap w:val="0"/>
      <w:autoSpaceDE w:val="0"/>
      <w:autoSpaceDN w:val="0"/>
      <w:adjustRightInd w:val="0"/>
      <w:spacing w:line="240" w:lineRule="auto"/>
      <w:ind w:left="210" w:firstLine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2">
    <w:name w:val="本文 2 (文字)"/>
    <w:basedOn w:val="a0"/>
    <w:link w:val="21"/>
    <w:uiPriority w:val="99"/>
    <w:rsid w:val="00607B30"/>
    <w:rPr>
      <w:rFonts w:ascii="ＭＳ 明朝" w:eastAsia="ＭＳ 明朝" w:hAnsi="Century" w:cs="ＭＳ 明朝"/>
      <w:szCs w:val="21"/>
    </w:rPr>
  </w:style>
  <w:style w:type="paragraph" w:styleId="23">
    <w:name w:val="Body Text Indent 2"/>
    <w:basedOn w:val="a"/>
    <w:link w:val="24"/>
    <w:uiPriority w:val="99"/>
    <w:rsid w:val="00607B30"/>
    <w:pPr>
      <w:wordWrap w:val="0"/>
      <w:autoSpaceDE w:val="0"/>
      <w:autoSpaceDN w:val="0"/>
      <w:adjustRightInd w:val="0"/>
      <w:spacing w:line="240" w:lineRule="auto"/>
      <w:ind w:left="42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4">
    <w:name w:val="本文インデント 2 (文字)"/>
    <w:basedOn w:val="a0"/>
    <w:link w:val="23"/>
    <w:uiPriority w:val="99"/>
    <w:rsid w:val="00607B30"/>
    <w:rPr>
      <w:rFonts w:ascii="ＭＳ 明朝" w:eastAsia="ＭＳ 明朝" w:hAnsi="Century" w:cs="ＭＳ 明朝"/>
      <w:szCs w:val="21"/>
    </w:rPr>
  </w:style>
  <w:style w:type="paragraph" w:styleId="ab">
    <w:name w:val="Note Heading"/>
    <w:basedOn w:val="a"/>
    <w:next w:val="a"/>
    <w:link w:val="ac"/>
    <w:rsid w:val="00195B42"/>
    <w:pPr>
      <w:spacing w:line="240" w:lineRule="auto"/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195B42"/>
    <w:rPr>
      <w:rFonts w:ascii="Century" w:eastAsia="ＭＳ 明朝" w:hAnsi="Century" w:cs="Times New Roman"/>
      <w:szCs w:val="24"/>
    </w:rPr>
  </w:style>
  <w:style w:type="character" w:styleId="ad">
    <w:name w:val="Hyperlink"/>
    <w:basedOn w:val="a0"/>
    <w:uiPriority w:val="99"/>
    <w:unhideWhenUsed/>
    <w:rsid w:val="001F49C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F49C2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1F49C2"/>
    <w:pPr>
      <w:widowControl/>
      <w:spacing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17"/>
      <w:szCs w:val="17"/>
    </w:rPr>
  </w:style>
  <w:style w:type="character" w:customStyle="1" w:styleId="20">
    <w:name w:val="見出し 2 (文字)"/>
    <w:basedOn w:val="a0"/>
    <w:link w:val="2"/>
    <w:uiPriority w:val="9"/>
    <w:rsid w:val="00293AF9"/>
    <w:rPr>
      <w:rFonts w:ascii="ＭＳ Ｐゴシック" w:eastAsia="ＭＳ Ｐゴシック" w:hAnsi="ＭＳ Ｐゴシック" w:cs="ＭＳ Ｐゴシック"/>
      <w:b/>
      <w:bCs/>
      <w:kern w:val="0"/>
      <w:sz w:val="19"/>
      <w:szCs w:val="19"/>
    </w:rPr>
  </w:style>
  <w:style w:type="paragraph" w:customStyle="1" w:styleId="Default">
    <w:name w:val="Default"/>
    <w:rsid w:val="00CF319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MS" w:eastAsia="MS" w:cs="MS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317484"/>
  </w:style>
  <w:style w:type="character" w:customStyle="1" w:styleId="af0">
    <w:name w:val="日付 (文字)"/>
    <w:basedOn w:val="a0"/>
    <w:link w:val="af"/>
    <w:uiPriority w:val="99"/>
    <w:semiHidden/>
    <w:rsid w:val="00317484"/>
  </w:style>
  <w:style w:type="paragraph" w:styleId="af1">
    <w:name w:val="Closing"/>
    <w:basedOn w:val="a"/>
    <w:link w:val="af2"/>
    <w:uiPriority w:val="99"/>
    <w:unhideWhenUsed/>
    <w:rsid w:val="000F77EC"/>
    <w:pPr>
      <w:jc w:val="right"/>
    </w:pPr>
    <w:rPr>
      <w:rFonts w:asciiTheme="minorEastAsia" w:hAnsiTheme="minorEastAsia"/>
      <w:color w:val="92D05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0F77EC"/>
    <w:rPr>
      <w:rFonts w:asciiTheme="minorEastAsia" w:hAnsiTheme="minorEastAsia"/>
      <w:color w:val="92D05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5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360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8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7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004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0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5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2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653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9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9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2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3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8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9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1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26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6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9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19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1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2081">
                  <w:marLeft w:val="-2928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2566">
                      <w:marLeft w:val="2928"/>
                      <w:marRight w:val="0"/>
                      <w:marTop w:val="336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none" w:sz="0" w:space="0" w:color="auto"/>
                      </w:divBdr>
                      <w:divsChild>
                        <w:div w:id="17795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4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80879">
                              <w:blockQuote w:val="1"/>
                              <w:marLeft w:val="15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8" w:space="8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1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65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44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8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8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0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97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45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487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8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1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7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41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26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06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51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720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899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05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33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72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44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72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087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643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58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41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83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235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8769-507E-4BA1-8AD8-6167E68B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oh</dc:creator>
  <cp:lastModifiedBy>正岡 勇人</cp:lastModifiedBy>
  <cp:revision>7</cp:revision>
  <cp:lastPrinted>2012-02-03T02:14:00Z</cp:lastPrinted>
  <dcterms:created xsi:type="dcterms:W3CDTF">2013-02-08T04:58:00Z</dcterms:created>
  <dcterms:modified xsi:type="dcterms:W3CDTF">2017-12-19T01:16:00Z</dcterms:modified>
</cp:coreProperties>
</file>